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C050" w14:textId="77777777" w:rsidR="009D4993" w:rsidRDefault="000A3531" w:rsidP="006D0728">
      <w:pPr>
        <w:rPr>
          <w:rFonts w:ascii="Kai" w:eastAsia="Kai" w:hAnsi="Kai" w:cs="Times New Roman"/>
          <w:b/>
          <w:szCs w:val="24"/>
        </w:rPr>
      </w:pPr>
      <w:r>
        <w:rPr>
          <w:rFonts w:ascii="Kai" w:eastAsia="Kai" w:hAnsi="Kai" w:cs="Times New Roman"/>
          <w:b/>
          <w:szCs w:val="24"/>
        </w:rPr>
        <w:t>Interpretive Reading Activities</w:t>
      </w:r>
      <w:r>
        <w:rPr>
          <w:rFonts w:ascii="Kai" w:eastAsia="Kai" w:hAnsi="Kai" w:cs="Times New Roman"/>
          <w:b/>
          <w:szCs w:val="24"/>
        </w:rPr>
        <w:br/>
      </w:r>
    </w:p>
    <w:p w14:paraId="1DF2EB86" w14:textId="77777777" w:rsidR="009D4993" w:rsidRDefault="009D4993" w:rsidP="006D0728">
      <w:pPr>
        <w:rPr>
          <w:rFonts w:ascii="Kai" w:eastAsia="Kai" w:hAnsi="Kai" w:cs="Times New Roman"/>
          <w:b/>
          <w:szCs w:val="24"/>
        </w:rPr>
      </w:pPr>
    </w:p>
    <w:p w14:paraId="560DF7DF" w14:textId="44D7981A" w:rsidR="006D0728" w:rsidRPr="006E25BE" w:rsidRDefault="006E25BE" w:rsidP="006D0728">
      <w:pPr>
        <w:rPr>
          <w:rFonts w:ascii="Kai" w:eastAsia="Kai" w:hAnsi="Kai" w:cs="Times New Roman"/>
          <w:b/>
          <w:szCs w:val="24"/>
        </w:rPr>
      </w:pPr>
      <w:r w:rsidRPr="006E25BE">
        <w:rPr>
          <w:rFonts w:ascii="Kai" w:eastAsia="Kai" w:hAnsi="Kai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5740F1F" wp14:editId="1074FD7C">
            <wp:simplePos x="0" y="0"/>
            <wp:positionH relativeFrom="column">
              <wp:posOffset>4436110</wp:posOffset>
            </wp:positionH>
            <wp:positionV relativeFrom="paragraph">
              <wp:posOffset>299720</wp:posOffset>
            </wp:positionV>
            <wp:extent cx="1647825" cy="916940"/>
            <wp:effectExtent l="0" t="0" r="3175" b="0"/>
            <wp:wrapTight wrapText="bothSides">
              <wp:wrapPolygon edited="0">
                <wp:start x="0" y="0"/>
                <wp:lineTo x="0" y="20942"/>
                <wp:lineTo x="21309" y="20942"/>
                <wp:lineTo x="213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_球迷 &amp; 偽球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B7" w:rsidRPr="006E25BE">
        <w:rPr>
          <w:rFonts w:ascii="Kai" w:eastAsia="Kai" w:hAnsi="Kai" w:cs="Times New Roman" w:hint="eastAsia"/>
          <w:b/>
          <w:szCs w:val="24"/>
        </w:rPr>
        <w:t>活动一</w:t>
      </w:r>
      <w:r w:rsidR="00CC4DB7" w:rsidRPr="006E25BE">
        <w:rPr>
          <w:rFonts w:ascii="Kai" w:eastAsia="Kai" w:hAnsi="Kai" w:cs="Times New Roman"/>
          <w:b/>
          <w:szCs w:val="24"/>
        </w:rPr>
        <w:t>: Pre-reading</w:t>
      </w:r>
      <w:r w:rsidR="006D0728" w:rsidRPr="006E25BE">
        <w:rPr>
          <w:rFonts w:ascii="Kai" w:eastAsia="Kai" w:hAnsi="Kai" w:cs="Times New Roman"/>
          <w:b/>
          <w:szCs w:val="24"/>
        </w:rPr>
        <w:t xml:space="preserve"> </w:t>
      </w:r>
    </w:p>
    <w:p w14:paraId="5A230919" w14:textId="77777777" w:rsidR="000A3531" w:rsidRDefault="000A3531" w:rsidP="002A1C8F">
      <w:pPr>
        <w:rPr>
          <w:rFonts w:ascii="Kai" w:eastAsia="Kai" w:hAnsi="Kai" w:cs="Times New Roman"/>
          <w:szCs w:val="24"/>
        </w:rPr>
      </w:pPr>
    </w:p>
    <w:p w14:paraId="4504C955" w14:textId="77777777" w:rsidR="000A3531" w:rsidRDefault="000A3531" w:rsidP="002A1C8F">
      <w:pPr>
        <w:rPr>
          <w:rFonts w:ascii="Kai" w:eastAsia="Kai" w:hAnsi="Kai" w:cs="Times New Roman"/>
          <w:szCs w:val="24"/>
        </w:rPr>
      </w:pPr>
    </w:p>
    <w:p w14:paraId="6F37FB04" w14:textId="77777777" w:rsidR="000A3531" w:rsidRDefault="000A3531" w:rsidP="002A1C8F">
      <w:pPr>
        <w:rPr>
          <w:rFonts w:ascii="Kai" w:eastAsia="Kai" w:hAnsi="Kai" w:cs="Times New Roman"/>
          <w:szCs w:val="24"/>
        </w:rPr>
      </w:pPr>
    </w:p>
    <w:p w14:paraId="0571A95C" w14:textId="77777777" w:rsidR="009D4993" w:rsidRDefault="009D4993" w:rsidP="002A1C8F">
      <w:pPr>
        <w:rPr>
          <w:rFonts w:ascii="Kai" w:eastAsia="Kai" w:hAnsi="Kai" w:cs="Times New Roman"/>
          <w:szCs w:val="24"/>
        </w:rPr>
      </w:pPr>
    </w:p>
    <w:p w14:paraId="70EB1CB2" w14:textId="0B423180" w:rsidR="00F04BA6" w:rsidRPr="006E25BE" w:rsidRDefault="00CC4DB7" w:rsidP="002A1C8F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跟小组成员</w:t>
      </w:r>
      <w:r w:rsidRPr="006E25BE">
        <w:rPr>
          <w:rFonts w:ascii="Kai" w:eastAsia="Kai" w:hAnsi="Kai" w:cs="Times New Roman"/>
          <w:szCs w:val="24"/>
        </w:rPr>
        <w:t xml:space="preserve"> (3-4</w:t>
      </w:r>
      <w:r w:rsidRPr="006E25BE">
        <w:rPr>
          <w:rFonts w:ascii="Kai" w:eastAsia="Kai" w:hAnsi="Kai" w:cs="Times New Roman" w:hint="eastAsia"/>
          <w:szCs w:val="24"/>
        </w:rPr>
        <w:t>人</w:t>
      </w:r>
      <w:r w:rsidRPr="006E25BE">
        <w:rPr>
          <w:rFonts w:ascii="Kai" w:eastAsia="Kai" w:hAnsi="Kai" w:cs="Times New Roman"/>
          <w:szCs w:val="24"/>
        </w:rPr>
        <w:t xml:space="preserve">) </w:t>
      </w:r>
      <w:r w:rsidRPr="006E25BE">
        <w:rPr>
          <w:rFonts w:ascii="Kai" w:eastAsia="Kai" w:hAnsi="Kai" w:cs="Times New Roman" w:hint="eastAsia"/>
          <w:szCs w:val="24"/>
        </w:rPr>
        <w:t>讨论后，请写下你和组员在比赛中关注的是什么？为什么？</w:t>
      </w:r>
      <w:r w:rsidR="000A3531">
        <w:rPr>
          <w:rFonts w:ascii="Kai" w:eastAsia="Kai" w:hAnsi="Kai" w:cs="Times New Roman"/>
          <w:szCs w:val="24"/>
        </w:rPr>
        <w:br/>
      </w:r>
      <w:r w:rsidR="000A3531">
        <w:rPr>
          <w:rFonts w:ascii="Kai" w:eastAsia="Kai" w:hAnsi="Kai" w:cs="Times New Roman"/>
          <w:szCs w:val="24"/>
        </w:rPr>
        <w:br/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2133"/>
        <w:gridCol w:w="4612"/>
      </w:tblGrid>
      <w:tr w:rsidR="006E25BE" w:rsidRPr="006E25BE" w14:paraId="311C08CC" w14:textId="77777777" w:rsidTr="006E25BE">
        <w:trPr>
          <w:trHeight w:val="256"/>
        </w:trPr>
        <w:tc>
          <w:tcPr>
            <w:tcW w:w="2133" w:type="dxa"/>
          </w:tcPr>
          <w:p w14:paraId="06B8CE15" w14:textId="77777777" w:rsidR="00F04BA6" w:rsidRPr="006E25BE" w:rsidRDefault="00CC4DB7" w:rsidP="0056523C">
            <w:pPr>
              <w:jc w:val="center"/>
              <w:rPr>
                <w:rFonts w:ascii="Kai" w:eastAsia="Kai" w:hAnsi="Kai" w:cs="Times New Roman"/>
                <w:b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关注</w:t>
            </w:r>
          </w:p>
        </w:tc>
        <w:tc>
          <w:tcPr>
            <w:tcW w:w="4612" w:type="dxa"/>
          </w:tcPr>
          <w:p w14:paraId="7AC6A104" w14:textId="77777777" w:rsidR="00F04BA6" w:rsidRPr="006E25BE" w:rsidRDefault="00CC4DB7" w:rsidP="0056523C">
            <w:pPr>
              <w:jc w:val="center"/>
              <w:rPr>
                <w:rFonts w:ascii="Kai" w:eastAsia="Kai" w:hAnsi="Kai" w:cs="Times New Roman"/>
                <w:b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为什么</w:t>
            </w:r>
          </w:p>
        </w:tc>
      </w:tr>
      <w:tr w:rsidR="006E25BE" w:rsidRPr="006E25BE" w14:paraId="51F1E869" w14:textId="77777777" w:rsidTr="006E25BE">
        <w:trPr>
          <w:trHeight w:val="1141"/>
        </w:trPr>
        <w:tc>
          <w:tcPr>
            <w:tcW w:w="2133" w:type="dxa"/>
          </w:tcPr>
          <w:p w14:paraId="1B8A34C8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比分</w:t>
            </w:r>
          </w:p>
          <w:p w14:paraId="201798C0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444BCB27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2ABD62FF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4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3E8BA395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5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  <w:tc>
          <w:tcPr>
            <w:tcW w:w="4612" w:type="dxa"/>
          </w:tcPr>
          <w:p w14:paraId="0E0F67E5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我认为输赢很重要</w:t>
            </w:r>
          </w:p>
          <w:p w14:paraId="00116ABA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37380D54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7C642C5A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4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2A066232" w14:textId="77777777" w:rsidR="00F04BA6" w:rsidRPr="006E25BE" w:rsidRDefault="00CC4DB7" w:rsidP="0056523C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5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</w:tr>
    </w:tbl>
    <w:p w14:paraId="486DF297" w14:textId="77777777" w:rsidR="00F04BA6" w:rsidRPr="006E25BE" w:rsidRDefault="00F04BA6" w:rsidP="009A78D0">
      <w:pPr>
        <w:rPr>
          <w:rFonts w:ascii="Kai" w:eastAsia="Kai" w:hAnsi="Kai" w:cs="Times New Roman"/>
          <w:szCs w:val="24"/>
        </w:rPr>
      </w:pPr>
    </w:p>
    <w:p w14:paraId="7CAE7FA9" w14:textId="77777777" w:rsidR="000A3531" w:rsidRDefault="000A3531">
      <w:pPr>
        <w:rPr>
          <w:rFonts w:ascii="Kai" w:eastAsia="Kai" w:hAnsi="Kai" w:cs="Times New Roman"/>
          <w:b/>
          <w:szCs w:val="24"/>
        </w:rPr>
      </w:pPr>
      <w:r>
        <w:rPr>
          <w:rFonts w:ascii="Kai" w:eastAsia="Kai" w:hAnsi="Kai" w:cs="Times New Roman"/>
          <w:b/>
          <w:szCs w:val="24"/>
        </w:rPr>
        <w:br w:type="page"/>
      </w:r>
    </w:p>
    <w:p w14:paraId="3D005AA8" w14:textId="7FEEE43C" w:rsidR="00CB39AF" w:rsidRPr="006E25BE" w:rsidRDefault="000A3531" w:rsidP="00CB39AF">
      <w:pPr>
        <w:rPr>
          <w:rFonts w:ascii="Kai" w:eastAsia="Kai" w:hAnsi="Kai" w:cs="Times New Roman"/>
          <w:b/>
          <w:szCs w:val="24"/>
        </w:rPr>
      </w:pPr>
      <w:r w:rsidRPr="006E25BE">
        <w:rPr>
          <w:rFonts w:ascii="Kai" w:eastAsia="Kai" w:hAnsi="Kai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6DA2442" wp14:editId="3FEE29AC">
            <wp:simplePos x="0" y="0"/>
            <wp:positionH relativeFrom="column">
              <wp:posOffset>4628456</wp:posOffset>
            </wp:positionH>
            <wp:positionV relativeFrom="paragraph">
              <wp:posOffset>373897</wp:posOffset>
            </wp:positionV>
            <wp:extent cx="1896745" cy="1259840"/>
            <wp:effectExtent l="0" t="0" r="8255" b="10160"/>
            <wp:wrapTight wrapText="bothSides">
              <wp:wrapPolygon edited="0">
                <wp:start x="0" y="0"/>
                <wp:lineTo x="0" y="21339"/>
                <wp:lineTo x="21405" y="21339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馬拉松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B7" w:rsidRPr="006E25BE">
        <w:rPr>
          <w:rFonts w:ascii="Kai" w:eastAsia="Kai" w:hAnsi="Kai" w:cs="Times New Roman" w:hint="eastAsia"/>
          <w:b/>
          <w:szCs w:val="24"/>
        </w:rPr>
        <w:t>活动二</w:t>
      </w:r>
      <w:r w:rsidR="00CC4DB7" w:rsidRPr="006E25BE">
        <w:rPr>
          <w:rFonts w:ascii="Kai" w:eastAsia="Kai" w:hAnsi="Kai" w:cs="Times New Roman"/>
          <w:b/>
          <w:szCs w:val="24"/>
        </w:rPr>
        <w:t>: During reading</w:t>
      </w:r>
      <w:r w:rsidR="00CB39AF" w:rsidRPr="006E25BE">
        <w:rPr>
          <w:rFonts w:ascii="Kai" w:eastAsia="Kai" w:hAnsi="Kai" w:cs="Times New Roman"/>
          <w:b/>
          <w:szCs w:val="24"/>
        </w:rPr>
        <w:t xml:space="preserve"> </w:t>
      </w:r>
    </w:p>
    <w:p w14:paraId="51A2A3AA" w14:textId="31BAB5FE" w:rsidR="006A2F25" w:rsidRPr="000A3531" w:rsidRDefault="00CC4DB7" w:rsidP="006A2F25">
      <w:pPr>
        <w:jc w:val="center"/>
        <w:rPr>
          <w:rFonts w:ascii="Kai" w:eastAsia="Kai" w:hAnsi="Kai" w:cs="Times New Roman"/>
          <w:sz w:val="28"/>
          <w:szCs w:val="28"/>
        </w:rPr>
      </w:pPr>
      <w:r w:rsidRPr="000A3531">
        <w:rPr>
          <w:rFonts w:ascii="Kai" w:eastAsia="Kai" w:hAnsi="Kai" w:cs="Times New Roman" w:hint="eastAsia"/>
          <w:b/>
          <w:sz w:val="28"/>
          <w:szCs w:val="28"/>
        </w:rPr>
        <w:t>马拉松比赛感人的一幕！无论比赛还是做人，她都赢了！</w:t>
      </w:r>
    </w:p>
    <w:p w14:paraId="243A6555" w14:textId="29BE2DC7" w:rsidR="000A3531" w:rsidRDefault="000A3531" w:rsidP="004D2262">
      <w:pPr>
        <w:rPr>
          <w:rFonts w:ascii="STFangsong" w:eastAsia="STFangsong" w:hAnsi="STFangsong" w:cs="Times New Roman"/>
          <w:sz w:val="32"/>
          <w:szCs w:val="28"/>
        </w:rPr>
      </w:pPr>
    </w:p>
    <w:p w14:paraId="676D9948" w14:textId="7B33470E" w:rsidR="004D2262" w:rsidRPr="006E25BE" w:rsidRDefault="00CC4DB7" w:rsidP="004D2262">
      <w:pPr>
        <w:rPr>
          <w:rFonts w:ascii="STFangsong" w:eastAsia="STFangsong" w:hAnsi="STFangsong" w:cs="Times New Roman"/>
          <w:sz w:val="32"/>
          <w:szCs w:val="28"/>
        </w:rPr>
      </w:pPr>
      <w:r w:rsidRPr="006E25BE">
        <w:rPr>
          <w:rFonts w:ascii="STFangsong" w:eastAsia="STFangsong" w:hAnsi="STFangsong" w:cs="Times New Roman" w:hint="eastAsia"/>
          <w:sz w:val="32"/>
          <w:szCs w:val="28"/>
        </w:rPr>
        <w:t>比赛时，运动员是否会为了别人而放慢脚步？</w:t>
      </w:r>
    </w:p>
    <w:p w14:paraId="729E47E7" w14:textId="0AB6D3CD" w:rsidR="004D2262" w:rsidRPr="006E25BE" w:rsidRDefault="000A3531" w:rsidP="004D2262">
      <w:pPr>
        <w:rPr>
          <w:rFonts w:ascii="STFangsong" w:eastAsia="STFangsong" w:hAnsi="STFangsong" w:cs="Times New Roman"/>
          <w:sz w:val="32"/>
          <w:szCs w:val="28"/>
        </w:rPr>
      </w:pPr>
      <w:r>
        <w:rPr>
          <w:rFonts w:ascii="STFangsong" w:eastAsia="STFangsong" w:hAnsi="STFangsong" w:cs="Times New Roman"/>
          <w:sz w:val="32"/>
          <w:szCs w:val="28"/>
        </w:rPr>
        <w:br/>
      </w:r>
      <w:r w:rsidR="00CC4DB7" w:rsidRPr="006E25BE">
        <w:rPr>
          <w:rFonts w:ascii="STFangsong" w:eastAsia="STFangsong" w:hAnsi="STFangsong" w:cs="Times New Roman"/>
          <w:sz w:val="32"/>
          <w:szCs w:val="28"/>
        </w:rPr>
        <w:t>2017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</w:rPr>
        <w:t>年</w:t>
      </w:r>
      <w:r w:rsidR="00CC4DB7" w:rsidRPr="006E25BE">
        <w:rPr>
          <w:rFonts w:ascii="STFangsong" w:eastAsia="STFangsong" w:hAnsi="STFangsong" w:cs="Times New Roman"/>
          <w:sz w:val="32"/>
          <w:szCs w:val="28"/>
        </w:rPr>
        <w:t>10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</w:rPr>
        <w:t>月</w:t>
      </w:r>
      <w:r w:rsidR="00CC4DB7" w:rsidRPr="006E25BE">
        <w:rPr>
          <w:rFonts w:ascii="STFangsong" w:eastAsia="STFangsong" w:hAnsi="STFangsong" w:cs="Times New Roman"/>
          <w:sz w:val="32"/>
          <w:szCs w:val="28"/>
        </w:rPr>
        <w:t>15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</w:rPr>
        <w:t>日中国的马拉松比赛出现了一个感人的故事。一位来自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  <w:shd w:val="clear" w:color="auto" w:fill="FFFFFF"/>
        </w:rPr>
        <w:t>埃塞俄比亚</w:t>
      </w:r>
      <w:r w:rsidR="00CC4DB7" w:rsidRPr="006E25BE">
        <w:rPr>
          <w:rFonts w:ascii="STFangsong" w:eastAsia="STFangsong" w:hAnsi="STFangsong" w:cs="Times New Roman"/>
          <w:sz w:val="32"/>
          <w:szCs w:val="28"/>
          <w:shd w:val="clear" w:color="auto" w:fill="FFFFFF"/>
        </w:rPr>
        <w:t>(</w:t>
      </w:r>
      <w:proofErr w:type="spellStart"/>
      <w:r w:rsidR="00CC4DB7" w:rsidRPr="006E25BE">
        <w:rPr>
          <w:rFonts w:ascii="STFangsong" w:eastAsia="STFangsong" w:hAnsi="STFangsong" w:cs="Calibri"/>
          <w:sz w:val="32"/>
          <w:szCs w:val="28"/>
          <w:shd w:val="clear" w:color="auto" w:fill="FFFFFF"/>
        </w:rPr>
        <w:t>Ā</w:t>
      </w:r>
      <w:r w:rsidR="00CC4DB7" w:rsidRPr="006E25BE">
        <w:rPr>
          <w:rFonts w:ascii="STFangsong" w:eastAsia="STFangsong" w:hAnsi="STFangsong" w:cs="Times New Roman"/>
          <w:sz w:val="32"/>
          <w:szCs w:val="28"/>
          <w:shd w:val="clear" w:color="auto" w:fill="FFFFFF"/>
        </w:rPr>
        <w:t>isàiéb</w:t>
      </w:r>
      <w:proofErr w:type="spellEnd"/>
      <w:r w:rsidR="00CC4DB7" w:rsidRPr="006E25BE">
        <w:rPr>
          <w:rFonts w:ascii="STFangsong" w:eastAsia="STFangsong" w:hAnsi="STFangsong" w:cs="Times New Roman" w:hint="eastAsia"/>
          <w:sz w:val="32"/>
          <w:szCs w:val="28"/>
          <w:shd w:val="clear" w:color="auto" w:fill="FFFFFF"/>
        </w:rPr>
        <w:t>ǐ</w:t>
      </w:r>
      <w:proofErr w:type="spellStart"/>
      <w:r w:rsidR="00CC4DB7" w:rsidRPr="006E25BE">
        <w:rPr>
          <w:rFonts w:ascii="STFangsong" w:eastAsia="STFangsong" w:hAnsi="STFangsong" w:cs="Times New Roman"/>
          <w:sz w:val="32"/>
          <w:szCs w:val="28"/>
          <w:shd w:val="clear" w:color="auto" w:fill="FFFFFF"/>
        </w:rPr>
        <w:t>yà</w:t>
      </w:r>
      <w:proofErr w:type="spellEnd"/>
      <w:r w:rsidR="00CC4DB7" w:rsidRPr="006E25BE">
        <w:rPr>
          <w:rFonts w:ascii="STFangsong" w:eastAsia="STFangsong" w:hAnsi="STFangsong" w:cs="Times New Roman"/>
          <w:sz w:val="32"/>
          <w:szCs w:val="28"/>
          <w:shd w:val="clear" w:color="auto" w:fill="FFFFFF"/>
        </w:rPr>
        <w:t xml:space="preserve"> “Ethiopia”) 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  <w:shd w:val="clear" w:color="auto" w:fill="FFFFFF"/>
        </w:rPr>
        <w:t>的</w:t>
      </w:r>
      <w:r w:rsidR="00CC4DB7" w:rsidRPr="006E25BE">
        <w:rPr>
          <w:rFonts w:ascii="STFangsong" w:eastAsia="STFangsong" w:hAnsi="STFangsong" w:cs="Times New Roman" w:hint="eastAsia"/>
          <w:sz w:val="32"/>
          <w:szCs w:val="28"/>
        </w:rPr>
        <w:t>女运动员放慢了脚步，在补水处拿水喝，但是她不是为了自己，而是把水拿给了身旁来自中国的断手运动员。对运动员来说，这样是会影响输赢的，所以运动员很少会为了别人放慢速度。这一幕不但让现场的观众感动万分，也温暖了全世界的人。这也许就是我们所说的「运动精神」。最后，她胜利地赢得了马拉松第一名。无论比赛还是做人，她都赢了。</w:t>
      </w:r>
    </w:p>
    <w:p w14:paraId="3D396693" w14:textId="77777777" w:rsidR="004D2262" w:rsidRPr="006E25BE" w:rsidRDefault="00CC4DB7" w:rsidP="004D2262">
      <w:pPr>
        <w:rPr>
          <w:rFonts w:ascii="STFangsong" w:eastAsia="STFangsong" w:hAnsi="STFangsong" w:cs="Times New Roman"/>
          <w:sz w:val="32"/>
          <w:szCs w:val="28"/>
        </w:rPr>
      </w:pPr>
      <w:r w:rsidRPr="006E25BE">
        <w:rPr>
          <w:rFonts w:ascii="STFangsong" w:eastAsia="STFangsong" w:hAnsi="STFangsong" w:cs="Times New Roman" w:hint="eastAsia"/>
          <w:sz w:val="32"/>
          <w:szCs w:val="28"/>
        </w:rPr>
        <w:t>断手运动员叫任耀，</w:t>
      </w:r>
      <w:r w:rsidRPr="006E25BE">
        <w:rPr>
          <w:rFonts w:ascii="STFangsong" w:eastAsia="STFangsong" w:hAnsi="STFangsong" w:cs="Times New Roman"/>
          <w:sz w:val="32"/>
          <w:szCs w:val="28"/>
        </w:rPr>
        <w:t>8</w:t>
      </w:r>
      <w:r w:rsidRPr="006E25BE">
        <w:rPr>
          <w:rFonts w:ascii="STFangsong" w:eastAsia="STFangsong" w:hAnsi="STFangsong" w:cs="Times New Roman" w:hint="eastAsia"/>
          <w:sz w:val="32"/>
          <w:szCs w:val="28"/>
        </w:rPr>
        <w:t>岁时因为电击，意外地受了重伤，失去了他的双手，他不但没有消沉，反而将人生梦想寄托在马拉松比赛，用这样特别的方式鼓励自己，得到好成绩。</w:t>
      </w:r>
    </w:p>
    <w:p w14:paraId="5E20E067" w14:textId="77777777" w:rsidR="004D2262" w:rsidRPr="006E25BE" w:rsidRDefault="00CC4DB7" w:rsidP="004D2262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原文来源</w:t>
      </w:r>
      <w:r w:rsidRPr="006E25BE">
        <w:rPr>
          <w:rFonts w:ascii="Kai" w:eastAsia="Kai" w:hAnsi="Kai" w:cs="Times New Roman"/>
          <w:szCs w:val="24"/>
        </w:rPr>
        <w:t>Original source</w:t>
      </w:r>
      <w:r w:rsidRPr="006E25BE">
        <w:rPr>
          <w:rFonts w:ascii="Kai" w:eastAsia="Kai" w:hAnsi="Kai" w:cs="Times New Roman" w:hint="eastAsia"/>
          <w:szCs w:val="24"/>
        </w:rPr>
        <w:t>：</w:t>
      </w:r>
      <w:hyperlink r:id="rId10" w:history="1">
        <w:r w:rsidRPr="006E25BE">
          <w:rPr>
            <w:rStyle w:val="Hyperlink"/>
            <w:rFonts w:ascii="Kai" w:eastAsia="Kai" w:hAnsi="Kai" w:cs="Times New Roman"/>
            <w:szCs w:val="24"/>
          </w:rPr>
          <w:t>http://www.sohu.com/a/198384466_755361</w:t>
        </w:r>
      </w:hyperlink>
      <w:r w:rsidR="004D2262" w:rsidRPr="006E25BE">
        <w:rPr>
          <w:rFonts w:ascii="Kai" w:eastAsia="Kai" w:hAnsi="Kai" w:cs="Times New Roman"/>
          <w:szCs w:val="24"/>
        </w:rPr>
        <w:t xml:space="preserve"> </w:t>
      </w:r>
    </w:p>
    <w:p w14:paraId="2E4DC8CE" w14:textId="77777777" w:rsidR="004D2262" w:rsidRDefault="004D2262" w:rsidP="004D2262">
      <w:pPr>
        <w:rPr>
          <w:rFonts w:ascii="Kai" w:eastAsia="Kai" w:hAnsi="Kai" w:cs="Times New Roman"/>
          <w:szCs w:val="24"/>
        </w:rPr>
      </w:pPr>
    </w:p>
    <w:p w14:paraId="6F98C4D9" w14:textId="77777777" w:rsidR="005310D9" w:rsidRPr="006E25BE" w:rsidRDefault="005310D9" w:rsidP="004D2262">
      <w:pPr>
        <w:rPr>
          <w:rFonts w:ascii="Kai" w:eastAsia="Kai" w:hAnsi="Kai" w:cs="Times New Roman"/>
          <w:szCs w:val="24"/>
        </w:rPr>
      </w:pPr>
    </w:p>
    <w:p w14:paraId="3D063C1F" w14:textId="77777777" w:rsidR="000A3531" w:rsidRDefault="000A3531">
      <w:pPr>
        <w:rPr>
          <w:rFonts w:ascii="Kai" w:eastAsia="Kai" w:hAnsi="Kai" w:cs="Times New Roman"/>
          <w:b/>
          <w:szCs w:val="24"/>
        </w:rPr>
      </w:pPr>
      <w:r>
        <w:rPr>
          <w:rFonts w:ascii="Kai" w:eastAsia="Kai" w:hAnsi="Kai" w:cs="Times New Roman"/>
          <w:b/>
          <w:szCs w:val="24"/>
        </w:rPr>
        <w:br w:type="page"/>
      </w:r>
    </w:p>
    <w:p w14:paraId="52C4AF71" w14:textId="22E818A5" w:rsidR="005310D9" w:rsidRPr="005310D9" w:rsidRDefault="00CC0F52" w:rsidP="004D2262">
      <w:pPr>
        <w:rPr>
          <w:rFonts w:ascii="Kai" w:eastAsia="Kai" w:hAnsi="Kai" w:cs="Times New Roman"/>
          <w:b/>
          <w:szCs w:val="24"/>
          <w:u w:val="single"/>
        </w:rPr>
      </w:pPr>
      <w:r>
        <w:rPr>
          <w:rFonts w:ascii="Kai" w:eastAsia="Kai" w:hAnsi="Kai" w:cs="Times New Roman" w:hint="eastAsia"/>
          <w:b/>
          <w:szCs w:val="24"/>
        </w:rPr>
        <w:lastRenderedPageBreak/>
        <w:t>Post-</w:t>
      </w:r>
      <w:r w:rsidRPr="006E25BE">
        <w:rPr>
          <w:rFonts w:ascii="Kai" w:eastAsia="Kai" w:hAnsi="Kai" w:cs="Times New Roman"/>
          <w:b/>
          <w:szCs w:val="24"/>
        </w:rPr>
        <w:t>reading</w:t>
      </w:r>
      <w:r>
        <w:rPr>
          <w:rFonts w:ascii="Kai" w:eastAsia="Kai" w:hAnsi="Kai" w:cs="Times New Roman" w:hint="eastAsia"/>
          <w:b/>
          <w:szCs w:val="24"/>
        </w:rPr>
        <w:t xml:space="preserve"> </w:t>
      </w:r>
      <w:r w:rsidR="005310D9" w:rsidRPr="005310D9">
        <w:rPr>
          <w:rFonts w:ascii="Kai" w:eastAsia="Kai" w:hAnsi="Kai" w:cs="SimSun" w:hint="eastAsia"/>
          <w:b/>
          <w:szCs w:val="24"/>
          <w:u w:val="single"/>
          <w:lang w:eastAsia="zh-TW"/>
        </w:rPr>
        <w:t>小考</w:t>
      </w:r>
      <w:r w:rsidR="005310D9" w:rsidRPr="005310D9">
        <w:rPr>
          <w:rFonts w:ascii="Kai" w:eastAsia="Kai" w:hAnsi="Kai" w:cs="SimSun" w:hint="eastAsia"/>
          <w:b/>
          <w:szCs w:val="24"/>
          <w:u w:val="single"/>
        </w:rPr>
        <w:t>：</w:t>
      </w:r>
      <w:r w:rsidR="005310D9" w:rsidRPr="005310D9">
        <w:rPr>
          <w:rFonts w:ascii="Kai" w:eastAsia="Kai" w:hAnsi="Kai" w:cs="SimSun"/>
          <w:b/>
          <w:szCs w:val="24"/>
          <w:u w:val="single"/>
          <w:lang w:eastAsia="zh-TW"/>
        </w:rPr>
        <w:t>阅读</w:t>
      </w:r>
      <w:r w:rsidR="005310D9" w:rsidRPr="005310D9">
        <w:rPr>
          <w:rFonts w:ascii="Kai" w:eastAsia="Kai" w:hAnsi="Kai" w:cs="MS Mincho" w:hint="eastAsia"/>
          <w:b/>
          <w:szCs w:val="24"/>
          <w:u w:val="single"/>
        </w:rPr>
        <w:t>理解</w:t>
      </w:r>
      <w:r>
        <w:rPr>
          <w:rFonts w:ascii="Kai" w:eastAsia="Kai" w:hAnsi="Kai" w:cs="MS Mincho" w:hint="eastAsia"/>
          <w:b/>
          <w:szCs w:val="24"/>
          <w:u w:val="single"/>
        </w:rPr>
        <w:t xml:space="preserve"> </w:t>
      </w:r>
    </w:p>
    <w:p w14:paraId="791D4433" w14:textId="77777777" w:rsidR="004062C6" w:rsidRPr="006E25BE" w:rsidRDefault="00CC4DB7" w:rsidP="004D2262">
      <w:pPr>
        <w:rPr>
          <w:rFonts w:ascii="Kai" w:eastAsia="Kai" w:hAnsi="Kai" w:cs="Times New Roman"/>
          <w:b/>
          <w:szCs w:val="24"/>
          <w:lang w:eastAsia="zh-TW"/>
        </w:rPr>
      </w:pPr>
      <w:r w:rsidRPr="006E25BE">
        <w:rPr>
          <w:rFonts w:ascii="Kai" w:eastAsia="Kai" w:hAnsi="Kai" w:cs="Times New Roman"/>
          <w:b/>
          <w:szCs w:val="24"/>
        </w:rPr>
        <w:t xml:space="preserve">1) </w:t>
      </w:r>
      <w:r w:rsidRPr="006E25BE">
        <w:rPr>
          <w:rFonts w:ascii="Kai" w:eastAsia="Kai" w:hAnsi="Kai" w:cs="Times New Roman" w:hint="eastAsia"/>
          <w:b/>
          <w:szCs w:val="24"/>
        </w:rPr>
        <w:t>选择题</w:t>
      </w:r>
      <w:r w:rsidRPr="006E25BE">
        <w:rPr>
          <w:rFonts w:ascii="Kai" w:eastAsia="Kai" w:hAnsi="Kai" w:cs="Times New Roman"/>
          <w:b/>
          <w:szCs w:val="24"/>
        </w:rPr>
        <w:t xml:space="preserve"> (</w:t>
      </w:r>
      <w:r w:rsidRPr="006E25BE">
        <w:rPr>
          <w:rFonts w:ascii="Kai" w:eastAsia="Kai" w:hAnsi="Kai" w:cs="Times New Roman" w:hint="eastAsia"/>
          <w:b/>
          <w:szCs w:val="24"/>
        </w:rPr>
        <w:t>单选</w:t>
      </w:r>
      <w:r w:rsidRPr="006E25BE">
        <w:rPr>
          <w:rFonts w:ascii="Kai" w:eastAsia="Kai" w:hAnsi="Kai" w:cs="Times New Roman"/>
          <w:b/>
          <w:szCs w:val="24"/>
        </w:rPr>
        <w:t>)</w:t>
      </w:r>
    </w:p>
    <w:p w14:paraId="72CE4FA9" w14:textId="77777777" w:rsidR="004D2262" w:rsidRPr="006E25BE" w:rsidRDefault="00CC4DB7" w:rsidP="004D2262">
      <w:pPr>
        <w:pStyle w:val="ListParagraph"/>
        <w:numPr>
          <w:ilvl w:val="0"/>
          <w:numId w:val="6"/>
        </w:numPr>
        <w:rPr>
          <w:rFonts w:ascii="Kai" w:eastAsia="Kai" w:hAnsi="Kai" w:cs="Times New Roman"/>
          <w:szCs w:val="24"/>
          <w:lang w:eastAsia="zh-TW"/>
        </w:rPr>
      </w:pPr>
      <w:r w:rsidRPr="006E25BE">
        <w:rPr>
          <w:rFonts w:ascii="Kai" w:eastAsia="Kai" w:hAnsi="Kai" w:cs="Times New Roman"/>
          <w:szCs w:val="24"/>
        </w:rPr>
        <w:t xml:space="preserve">____ </w:t>
      </w:r>
      <w:r w:rsidRPr="006E25BE">
        <w:rPr>
          <w:rFonts w:ascii="Kai" w:eastAsia="Kai" w:hAnsi="Kai" w:cs="Times New Roman" w:hint="eastAsia"/>
          <w:szCs w:val="24"/>
        </w:rPr>
        <w:t>任耀是哪一国人？</w:t>
      </w:r>
    </w:p>
    <w:p w14:paraId="6FD2FF67" w14:textId="77777777" w:rsidR="004D2262" w:rsidRPr="006E25BE" w:rsidRDefault="00CC4DB7" w:rsidP="004D2262">
      <w:pPr>
        <w:ind w:left="720"/>
        <w:rPr>
          <w:rFonts w:ascii="Kai" w:eastAsia="Kai" w:hAnsi="Kai" w:cs="Times New Roman"/>
          <w:szCs w:val="24"/>
          <w:lang w:eastAsia="zh-TW"/>
        </w:rPr>
      </w:pPr>
      <w:r w:rsidRPr="006E25BE">
        <w:rPr>
          <w:rFonts w:ascii="Kai" w:eastAsia="Kai" w:hAnsi="Kai" w:cs="Times New Roman"/>
          <w:szCs w:val="24"/>
        </w:rPr>
        <w:t xml:space="preserve">a) </w:t>
      </w:r>
      <w:r w:rsidRPr="006E25BE">
        <w:rPr>
          <w:rFonts w:ascii="Kai" w:eastAsia="Kai" w:hAnsi="Kai" w:cs="Times New Roman" w:hint="eastAsia"/>
          <w:szCs w:val="24"/>
        </w:rPr>
        <w:t>美国人</w:t>
      </w:r>
      <w:r w:rsidRPr="006E25BE">
        <w:rPr>
          <w:rFonts w:ascii="Kai" w:eastAsia="Kai" w:hAnsi="Kai" w:cs="Times New Roman"/>
          <w:szCs w:val="24"/>
        </w:rPr>
        <w:tab/>
        <w:t xml:space="preserve">b) </w:t>
      </w:r>
      <w:r w:rsidRPr="006E25BE">
        <w:rPr>
          <w:rFonts w:ascii="Kai" w:eastAsia="Kai" w:hAnsi="Kai" w:cs="Times New Roman" w:hint="eastAsia"/>
          <w:szCs w:val="24"/>
        </w:rPr>
        <w:t>英国人</w:t>
      </w:r>
      <w:r w:rsidRPr="006E25BE">
        <w:rPr>
          <w:rFonts w:ascii="Kai" w:eastAsia="Kai" w:hAnsi="Kai" w:cs="Times New Roman"/>
          <w:szCs w:val="24"/>
        </w:rPr>
        <w:tab/>
        <w:t xml:space="preserve"> c) </w:t>
      </w:r>
      <w:r w:rsidRPr="006E25BE">
        <w:rPr>
          <w:rFonts w:ascii="Kai" w:eastAsia="Kai" w:hAnsi="Kai" w:cs="Times New Roman" w:hint="eastAsia"/>
          <w:szCs w:val="24"/>
        </w:rPr>
        <w:t>中国人</w:t>
      </w:r>
      <w:r w:rsidRPr="006E25BE">
        <w:rPr>
          <w:rFonts w:ascii="Kai" w:eastAsia="Kai" w:hAnsi="Kai" w:cs="Times New Roman"/>
          <w:szCs w:val="24"/>
        </w:rPr>
        <w:tab/>
        <w:t xml:space="preserve"> d) </w:t>
      </w:r>
      <w:r w:rsidRPr="006E25BE">
        <w:rPr>
          <w:rFonts w:ascii="Kai" w:eastAsia="Kai" w:hAnsi="Kai" w:cs="Times New Roman" w:hint="eastAsia"/>
          <w:szCs w:val="24"/>
        </w:rPr>
        <w:t>泰国人</w:t>
      </w:r>
    </w:p>
    <w:p w14:paraId="0C9CF9BF" w14:textId="77777777" w:rsidR="004D2262" w:rsidRPr="006E25BE" w:rsidRDefault="00CC4DB7" w:rsidP="004D2262">
      <w:pPr>
        <w:pStyle w:val="ListParagraph"/>
        <w:numPr>
          <w:ilvl w:val="0"/>
          <w:numId w:val="6"/>
        </w:numPr>
        <w:rPr>
          <w:rFonts w:ascii="Kai" w:eastAsia="Kai" w:hAnsi="Kai" w:cs="Times New Roman"/>
          <w:szCs w:val="24"/>
          <w:lang w:eastAsia="zh-TW"/>
        </w:rPr>
      </w:pPr>
      <w:r w:rsidRPr="006E25BE">
        <w:rPr>
          <w:rFonts w:ascii="Kai" w:eastAsia="Kai" w:hAnsi="Kai" w:cs="Times New Roman"/>
          <w:szCs w:val="24"/>
        </w:rPr>
        <w:t xml:space="preserve">____ </w:t>
      </w:r>
      <w:r w:rsidRPr="006E25BE">
        <w:rPr>
          <w:rFonts w:ascii="Kai" w:eastAsia="Kai" w:hAnsi="Kai" w:cs="Times New Roman" w:hint="eastAsia"/>
          <w:szCs w:val="24"/>
        </w:rPr>
        <w:t>女运动员是哪一国人？</w:t>
      </w:r>
    </w:p>
    <w:p w14:paraId="7D25DA71" w14:textId="77777777" w:rsidR="004D2262" w:rsidRPr="006E25BE" w:rsidRDefault="00CC4DB7" w:rsidP="004D2262">
      <w:pPr>
        <w:ind w:left="720"/>
        <w:rPr>
          <w:rFonts w:ascii="Kai" w:eastAsia="Kai" w:hAnsi="Kai" w:cs="Times New Roman"/>
          <w:color w:val="191919"/>
          <w:szCs w:val="24"/>
          <w:shd w:val="clear" w:color="auto" w:fill="FFFFFF"/>
          <w:lang w:eastAsia="zh-TW"/>
        </w:rPr>
      </w:pPr>
      <w:r w:rsidRPr="006E25BE">
        <w:rPr>
          <w:rFonts w:ascii="Kai" w:eastAsia="Kai" w:hAnsi="Kai" w:cs="Times New Roman"/>
          <w:szCs w:val="24"/>
        </w:rPr>
        <w:t xml:space="preserve">a) </w:t>
      </w:r>
      <w:r w:rsidRPr="006E25BE">
        <w:rPr>
          <w:rFonts w:ascii="Kai" w:eastAsia="Kai" w:hAnsi="Kai" w:cs="Times New Roman" w:hint="eastAsia"/>
          <w:szCs w:val="24"/>
        </w:rPr>
        <w:t>加拿大人</w:t>
      </w:r>
      <w:r w:rsidRPr="006E25BE">
        <w:rPr>
          <w:rFonts w:ascii="Kai" w:eastAsia="Kai" w:hAnsi="Kai" w:cs="Times New Roman"/>
          <w:szCs w:val="24"/>
        </w:rPr>
        <w:tab/>
        <w:t xml:space="preserve">b) </w:t>
      </w:r>
      <w:r w:rsidRPr="006E25BE">
        <w:rPr>
          <w:rFonts w:ascii="Kai" w:eastAsia="Kai" w:hAnsi="Kai" w:cs="Times New Roman" w:hint="eastAsia"/>
          <w:szCs w:val="24"/>
        </w:rPr>
        <w:t>古巴人</w:t>
      </w:r>
      <w:r w:rsidRPr="006E25BE">
        <w:rPr>
          <w:rFonts w:ascii="Kai" w:eastAsia="Kai" w:hAnsi="Kai" w:cs="Times New Roman"/>
          <w:szCs w:val="24"/>
        </w:rPr>
        <w:tab/>
        <w:t xml:space="preserve"> c) </w:t>
      </w:r>
      <w:r w:rsidRPr="006E25BE">
        <w:rPr>
          <w:rFonts w:ascii="Kai" w:eastAsia="Kai" w:hAnsi="Kai" w:cs="Times New Roman" w:hint="eastAsia"/>
          <w:szCs w:val="24"/>
        </w:rPr>
        <w:t>墨西哥人</w:t>
      </w:r>
      <w:r w:rsidRPr="006E25BE">
        <w:rPr>
          <w:rFonts w:ascii="Kai" w:eastAsia="Kai" w:hAnsi="Kai" w:cs="Times New Roman"/>
          <w:szCs w:val="24"/>
        </w:rPr>
        <w:tab/>
        <w:t xml:space="preserve">  d) </w:t>
      </w:r>
      <w:r w:rsidRPr="006E25BE">
        <w:rPr>
          <w:rFonts w:ascii="Kai" w:eastAsia="Kai" w:hAnsi="Kai" w:cs="Times New Roman" w:hint="eastAsia"/>
          <w:color w:val="191919"/>
          <w:szCs w:val="24"/>
          <w:shd w:val="clear" w:color="auto" w:fill="FFFFFF"/>
        </w:rPr>
        <w:t>埃塞俄比亚人</w:t>
      </w:r>
    </w:p>
    <w:p w14:paraId="303A1AE3" w14:textId="77777777" w:rsidR="003829E9" w:rsidRPr="006E25BE" w:rsidRDefault="00CC4DB7" w:rsidP="003829E9">
      <w:pPr>
        <w:pStyle w:val="ListParagraph"/>
        <w:numPr>
          <w:ilvl w:val="0"/>
          <w:numId w:val="6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____ </w:t>
      </w:r>
      <w:r w:rsidRPr="006E25BE">
        <w:rPr>
          <w:rFonts w:ascii="Kai" w:eastAsia="Kai" w:hAnsi="Kai" w:cs="Times New Roman" w:hint="eastAsia"/>
          <w:szCs w:val="24"/>
        </w:rPr>
        <w:t>马拉松指的是哪种运动？</w:t>
      </w:r>
    </w:p>
    <w:p w14:paraId="4026376E" w14:textId="77777777" w:rsidR="003829E9" w:rsidRPr="006E25BE" w:rsidRDefault="00CC4DB7" w:rsidP="003829E9">
      <w:pPr>
        <w:ind w:left="720"/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a) </w:t>
      </w:r>
      <w:r w:rsidRPr="006E25BE">
        <w:rPr>
          <w:rFonts w:ascii="Kai" w:eastAsia="Kai" w:hAnsi="Kai" w:cs="Times New Roman" w:hint="eastAsia"/>
          <w:szCs w:val="24"/>
        </w:rPr>
        <w:t>赛马</w:t>
      </w:r>
      <w:r w:rsidRPr="006E25BE">
        <w:rPr>
          <w:rFonts w:ascii="Kai" w:eastAsia="Kai" w:hAnsi="Kai" w:cs="Times New Roman"/>
          <w:szCs w:val="24"/>
        </w:rPr>
        <w:tab/>
        <w:t xml:space="preserve">b) </w:t>
      </w:r>
      <w:r w:rsidRPr="006E25BE">
        <w:rPr>
          <w:rFonts w:ascii="Kai" w:eastAsia="Kai" w:hAnsi="Kai" w:cs="Times New Roman" w:hint="eastAsia"/>
          <w:szCs w:val="24"/>
        </w:rPr>
        <w:t>赛车</w:t>
      </w:r>
      <w:r w:rsidRPr="006E25BE">
        <w:rPr>
          <w:rFonts w:ascii="Kai" w:eastAsia="Kai" w:hAnsi="Kai" w:cs="Times New Roman"/>
          <w:szCs w:val="24"/>
        </w:rPr>
        <w:tab/>
        <w:t xml:space="preserve">c) </w:t>
      </w:r>
      <w:r w:rsidRPr="006E25BE">
        <w:rPr>
          <w:rFonts w:ascii="Kai" w:eastAsia="Kai" w:hAnsi="Kai" w:cs="Times New Roman" w:hint="eastAsia"/>
          <w:szCs w:val="24"/>
        </w:rPr>
        <w:t>拔河</w:t>
      </w:r>
      <w:r w:rsidRPr="006E25BE">
        <w:rPr>
          <w:rFonts w:ascii="Kai" w:eastAsia="Kai" w:hAnsi="Kai" w:cs="Times New Roman"/>
          <w:szCs w:val="24"/>
        </w:rPr>
        <w:tab/>
        <w:t xml:space="preserve"> d) </w:t>
      </w:r>
      <w:r w:rsidRPr="006E25BE">
        <w:rPr>
          <w:rFonts w:ascii="Kai" w:eastAsia="Kai" w:hAnsi="Kai" w:cs="Times New Roman" w:hint="eastAsia"/>
          <w:szCs w:val="24"/>
        </w:rPr>
        <w:t>跑步</w:t>
      </w:r>
    </w:p>
    <w:p w14:paraId="15293CF2" w14:textId="77777777" w:rsidR="00981786" w:rsidRPr="006E25BE" w:rsidRDefault="00CC4DB7" w:rsidP="00981786">
      <w:pPr>
        <w:pStyle w:val="ListParagraph"/>
        <w:numPr>
          <w:ilvl w:val="0"/>
          <w:numId w:val="6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____ </w:t>
      </w:r>
      <w:r w:rsidRPr="006E25BE">
        <w:rPr>
          <w:rFonts w:ascii="Kai" w:eastAsia="Kai" w:hAnsi="Kai" w:cs="Times New Roman" w:hint="eastAsia"/>
          <w:szCs w:val="24"/>
        </w:rPr>
        <w:t>马拉松比赛中，谁放慢了速度？</w:t>
      </w:r>
    </w:p>
    <w:p w14:paraId="6A13DC6A" w14:textId="77777777" w:rsidR="00981786" w:rsidRPr="006E25BE" w:rsidRDefault="00CC4DB7" w:rsidP="00981786">
      <w:pPr>
        <w:ind w:firstLine="720"/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a) </w:t>
      </w:r>
      <w:r w:rsidRPr="006E25BE">
        <w:rPr>
          <w:rFonts w:ascii="Kai" w:eastAsia="Kai" w:hAnsi="Kai" w:cs="Times New Roman" w:hint="eastAsia"/>
          <w:szCs w:val="24"/>
        </w:rPr>
        <w:t>任耀</w:t>
      </w:r>
      <w:r w:rsidRPr="006E25BE">
        <w:rPr>
          <w:rFonts w:ascii="Kai" w:eastAsia="Kai" w:hAnsi="Kai" w:cs="Times New Roman"/>
          <w:szCs w:val="24"/>
        </w:rPr>
        <w:tab/>
        <w:t xml:space="preserve">b) </w:t>
      </w:r>
      <w:r w:rsidRPr="006E25BE">
        <w:rPr>
          <w:rFonts w:ascii="Kai" w:eastAsia="Kai" w:hAnsi="Kai" w:cs="Times New Roman" w:hint="eastAsia"/>
          <w:szCs w:val="24"/>
        </w:rPr>
        <w:t>男运动员</w:t>
      </w:r>
      <w:r w:rsidRPr="006E25BE">
        <w:rPr>
          <w:rFonts w:ascii="Kai" w:eastAsia="Kai" w:hAnsi="Kai" w:cs="Times New Roman"/>
          <w:szCs w:val="24"/>
        </w:rPr>
        <w:tab/>
        <w:t xml:space="preserve">c) </w:t>
      </w:r>
      <w:r w:rsidRPr="006E25BE">
        <w:rPr>
          <w:rFonts w:ascii="Kai" w:eastAsia="Kai" w:hAnsi="Kai" w:cs="Times New Roman" w:hint="eastAsia"/>
          <w:szCs w:val="24"/>
        </w:rPr>
        <w:t>女运动员</w:t>
      </w:r>
      <w:r w:rsidRPr="006E25BE">
        <w:rPr>
          <w:rFonts w:ascii="Kai" w:eastAsia="Kai" w:hAnsi="Kai" w:cs="Times New Roman"/>
          <w:szCs w:val="24"/>
        </w:rPr>
        <w:tab/>
        <w:t xml:space="preserve"> d) </w:t>
      </w:r>
      <w:r w:rsidRPr="006E25BE">
        <w:rPr>
          <w:rFonts w:ascii="Kai" w:eastAsia="Kai" w:hAnsi="Kai" w:cs="Times New Roman" w:hint="eastAsia"/>
          <w:szCs w:val="24"/>
        </w:rPr>
        <w:t>现场观众</w:t>
      </w:r>
    </w:p>
    <w:p w14:paraId="16FBB9CF" w14:textId="77777777" w:rsidR="006303C0" w:rsidRPr="00145C12" w:rsidRDefault="006303C0" w:rsidP="00D53A4F">
      <w:pPr>
        <w:rPr>
          <w:rFonts w:ascii="Kai" w:eastAsia="Kai" w:hAnsi="Kai" w:cs="Times New Roman"/>
          <w:b/>
          <w:sz w:val="18"/>
          <w:szCs w:val="18"/>
        </w:rPr>
      </w:pPr>
    </w:p>
    <w:p w14:paraId="5213F1DF" w14:textId="77777777" w:rsidR="00D53A4F" w:rsidRPr="006E25BE" w:rsidRDefault="00CC4DB7" w:rsidP="00D53A4F">
      <w:pPr>
        <w:rPr>
          <w:rFonts w:ascii="Kai" w:eastAsia="Kai" w:hAnsi="Kai" w:cs="Times New Roman"/>
          <w:b/>
          <w:szCs w:val="24"/>
          <w:lang w:eastAsia="zh-TW"/>
        </w:rPr>
      </w:pPr>
      <w:r w:rsidRPr="006E25BE">
        <w:rPr>
          <w:rFonts w:ascii="Kai" w:eastAsia="Kai" w:hAnsi="Kai" w:cs="Times New Roman"/>
          <w:b/>
          <w:szCs w:val="24"/>
        </w:rPr>
        <w:t xml:space="preserve">2) </w:t>
      </w:r>
      <w:r w:rsidRPr="006E25BE">
        <w:rPr>
          <w:rFonts w:ascii="Kai" w:eastAsia="Kai" w:hAnsi="Kai" w:cs="Times New Roman" w:hint="eastAsia"/>
          <w:b/>
          <w:szCs w:val="24"/>
        </w:rPr>
        <w:t>完成表格</w:t>
      </w:r>
      <w:r w:rsidRPr="006E25BE">
        <w:rPr>
          <w:rFonts w:ascii="Kai" w:eastAsia="Kai" w:hAnsi="Kai" w:cs="Times New Roman"/>
          <w:b/>
          <w:szCs w:val="24"/>
        </w:rPr>
        <w:t xml:space="preserve"> &amp; </w:t>
      </w:r>
      <w:r w:rsidRPr="006E25BE">
        <w:rPr>
          <w:rFonts w:ascii="Kai" w:eastAsia="Kai" w:hAnsi="Kai" w:cs="Times New Roman" w:hint="eastAsia"/>
          <w:b/>
          <w:szCs w:val="24"/>
        </w:rPr>
        <w:t>大意</w:t>
      </w:r>
    </w:p>
    <w:p w14:paraId="6232D047" w14:textId="77777777" w:rsidR="00ED6AEF" w:rsidRPr="006E25BE" w:rsidRDefault="00CC4DB7" w:rsidP="002352E4">
      <w:pPr>
        <w:pStyle w:val="ListParagraph"/>
        <w:numPr>
          <w:ilvl w:val="0"/>
          <w:numId w:val="14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完成表格</w:t>
      </w:r>
      <w:r w:rsidRPr="006E25BE">
        <w:rPr>
          <w:rFonts w:ascii="Kai" w:eastAsia="Kai" w:hAnsi="Kai" w:cs="Times New Roman"/>
          <w:szCs w:val="24"/>
        </w:rPr>
        <w:t>Complete the graphic organizer.</w:t>
      </w:r>
      <w:r w:rsidR="00ED6AEF" w:rsidRPr="006E25BE">
        <w:rPr>
          <w:rFonts w:ascii="Kai" w:eastAsia="Kai" w:hAnsi="Kai" w:cs="Times New Roman"/>
          <w:szCs w:val="24"/>
          <w:lang w:eastAsia="zh-TW"/>
        </w:rPr>
        <w:t xml:space="preserve"> </w:t>
      </w:r>
    </w:p>
    <w:p w14:paraId="526D0C95" w14:textId="77777777" w:rsidR="00ED6AEF" w:rsidRPr="006E25BE" w:rsidRDefault="00CC4DB7" w:rsidP="002352E4">
      <w:pPr>
        <w:pStyle w:val="ListParagraph"/>
        <w:numPr>
          <w:ilvl w:val="0"/>
          <w:numId w:val="14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口述大意</w:t>
      </w:r>
      <w:r w:rsidRPr="006E25BE">
        <w:rPr>
          <w:rFonts w:ascii="Kai" w:eastAsia="Kai" w:hAnsi="Kai" w:cs="Times New Roman"/>
          <w:szCs w:val="24"/>
        </w:rPr>
        <w:t>Please summarize the article orally.</w:t>
      </w:r>
    </w:p>
    <w:tbl>
      <w:tblPr>
        <w:tblStyle w:val="GridTable6Colorful-Accent6"/>
        <w:tblW w:w="9390" w:type="dxa"/>
        <w:tblLook w:val="04A0" w:firstRow="1" w:lastRow="0" w:firstColumn="1" w:lastColumn="0" w:noHBand="0" w:noVBand="1"/>
      </w:tblPr>
      <w:tblGrid>
        <w:gridCol w:w="1361"/>
        <w:gridCol w:w="1526"/>
        <w:gridCol w:w="1356"/>
        <w:gridCol w:w="1446"/>
        <w:gridCol w:w="3701"/>
      </w:tblGrid>
      <w:tr w:rsidR="005310D9" w:rsidRPr="005310D9" w14:paraId="45947AE7" w14:textId="77777777" w:rsidTr="00531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C889356" w14:textId="77777777" w:rsidR="0018245C" w:rsidRPr="005310D9" w:rsidRDefault="00CC4DB7" w:rsidP="0018245C">
            <w:pPr>
              <w:jc w:val="center"/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主角</w:t>
            </w:r>
          </w:p>
        </w:tc>
        <w:tc>
          <w:tcPr>
            <w:tcW w:w="1526" w:type="dxa"/>
          </w:tcPr>
          <w:p w14:paraId="5E891099" w14:textId="77777777" w:rsidR="0018245C" w:rsidRPr="005310D9" w:rsidRDefault="00CC4DB7" w:rsidP="0018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国籍</w:t>
            </w:r>
          </w:p>
        </w:tc>
        <w:tc>
          <w:tcPr>
            <w:tcW w:w="1356" w:type="dxa"/>
          </w:tcPr>
          <w:p w14:paraId="4B4EACED" w14:textId="77777777" w:rsidR="0018245C" w:rsidRPr="005310D9" w:rsidRDefault="00CC4DB7" w:rsidP="0018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比赛地点</w:t>
            </w:r>
          </w:p>
        </w:tc>
        <w:tc>
          <w:tcPr>
            <w:tcW w:w="1446" w:type="dxa"/>
          </w:tcPr>
          <w:p w14:paraId="244CD6CB" w14:textId="77777777" w:rsidR="0018245C" w:rsidRPr="005310D9" w:rsidRDefault="00CC4DB7" w:rsidP="0018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喝水</w:t>
            </w:r>
            <w:r w:rsidRPr="005310D9">
              <w:rPr>
                <w:rFonts w:ascii="Kai" w:eastAsia="Kai" w:hAnsi="Kai" w:cs="Times New Roman"/>
                <w:color w:val="000000" w:themeColor="text1"/>
                <w:szCs w:val="24"/>
              </w:rPr>
              <w:t>/</w:t>
            </w: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拿水</w:t>
            </w:r>
          </w:p>
        </w:tc>
        <w:tc>
          <w:tcPr>
            <w:tcW w:w="3701" w:type="dxa"/>
          </w:tcPr>
          <w:p w14:paraId="32D8E34B" w14:textId="77777777" w:rsidR="0018245C" w:rsidRPr="005310D9" w:rsidRDefault="00CC4DB7" w:rsidP="0018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感人的原因</w:t>
            </w:r>
          </w:p>
        </w:tc>
      </w:tr>
      <w:tr w:rsidR="005310D9" w:rsidRPr="005310D9" w14:paraId="52FD602E" w14:textId="77777777" w:rsidTr="00531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Align w:val="center"/>
          </w:tcPr>
          <w:p w14:paraId="6C3BD4C5" w14:textId="77777777" w:rsidR="00466DE3" w:rsidRPr="005310D9" w:rsidRDefault="00466DE3" w:rsidP="005310D9">
            <w:pPr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8E6FE33" w14:textId="77777777" w:rsidR="00466DE3" w:rsidRPr="005310D9" w:rsidRDefault="00CC4DB7" w:rsidP="00531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中国</w:t>
            </w:r>
          </w:p>
        </w:tc>
        <w:tc>
          <w:tcPr>
            <w:tcW w:w="1356" w:type="dxa"/>
            <w:vMerge w:val="restart"/>
            <w:vAlign w:val="center"/>
          </w:tcPr>
          <w:p w14:paraId="70B2AA10" w14:textId="77777777" w:rsidR="00466DE3" w:rsidRPr="005310D9" w:rsidRDefault="00466DE3" w:rsidP="00531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72C0F121" w14:textId="77777777" w:rsidR="00466DE3" w:rsidRPr="005310D9" w:rsidRDefault="00466DE3" w:rsidP="00531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701" w:type="dxa"/>
            <w:vMerge w:val="restart"/>
            <w:vAlign w:val="center"/>
          </w:tcPr>
          <w:p w14:paraId="71C790F6" w14:textId="09E29F05" w:rsidR="00466DE3" w:rsidRPr="005310D9" w:rsidRDefault="00CC4DB7" w:rsidP="00531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/>
                <w:color w:val="000000" w:themeColor="text1"/>
                <w:szCs w:val="24"/>
              </w:rPr>
              <w:t>1.</w:t>
            </w:r>
            <w:r w:rsid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 xml:space="preserve"> </w:t>
            </w:r>
            <w:r w:rsidRPr="005310D9">
              <w:rPr>
                <w:rFonts w:ascii="Kai" w:eastAsia="Kai" w:hAnsi="Kai" w:cs="Times New Roman"/>
                <w:color w:val="000000" w:themeColor="text1"/>
                <w:szCs w:val="24"/>
              </w:rPr>
              <w:t>_______________________</w:t>
            </w:r>
          </w:p>
          <w:p w14:paraId="7B67AA4E" w14:textId="77777777" w:rsidR="00466DE3" w:rsidRPr="005310D9" w:rsidRDefault="00CC4DB7" w:rsidP="00531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/>
                <w:color w:val="000000" w:themeColor="text1"/>
                <w:szCs w:val="24"/>
              </w:rPr>
              <w:t xml:space="preserve">2. </w:t>
            </w: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运动没有国界</w:t>
            </w:r>
          </w:p>
        </w:tc>
      </w:tr>
      <w:tr w:rsidR="005310D9" w:rsidRPr="005310D9" w14:paraId="454B6A68" w14:textId="77777777" w:rsidTr="005310D9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9FBC5C1" w14:textId="77777777" w:rsidR="00466DE3" w:rsidRPr="005310D9" w:rsidRDefault="00CC4DB7" w:rsidP="00F8402D">
            <w:pPr>
              <w:rPr>
                <w:rFonts w:ascii="Kai" w:eastAsia="Kai" w:hAnsi="Kai" w:cs="Times New Roman"/>
                <w:b w:val="0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b w:val="0"/>
                <w:color w:val="000000" w:themeColor="text1"/>
                <w:szCs w:val="24"/>
              </w:rPr>
              <w:t>女运动员</w:t>
            </w:r>
          </w:p>
        </w:tc>
        <w:tc>
          <w:tcPr>
            <w:tcW w:w="1526" w:type="dxa"/>
          </w:tcPr>
          <w:p w14:paraId="0ADE5A67" w14:textId="77777777" w:rsidR="00466DE3" w:rsidRPr="005310D9" w:rsidRDefault="00466DE3" w:rsidP="00F84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356" w:type="dxa"/>
            <w:vMerge/>
          </w:tcPr>
          <w:p w14:paraId="0F3EDA5E" w14:textId="77777777" w:rsidR="00466DE3" w:rsidRPr="005310D9" w:rsidRDefault="00466DE3" w:rsidP="00F84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46" w:type="dxa"/>
          </w:tcPr>
          <w:p w14:paraId="7345F7B1" w14:textId="77777777" w:rsidR="00466DE3" w:rsidRPr="005310D9" w:rsidRDefault="00CC4DB7" w:rsidP="0053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color w:val="000000" w:themeColor="text1"/>
                <w:szCs w:val="24"/>
              </w:rPr>
            </w:pPr>
            <w:r w:rsidRPr="005310D9">
              <w:rPr>
                <w:rFonts w:ascii="Kai" w:eastAsia="Kai" w:hAnsi="Kai" w:cs="Times New Roman" w:hint="eastAsia"/>
                <w:color w:val="000000" w:themeColor="text1"/>
                <w:szCs w:val="24"/>
              </w:rPr>
              <w:t>拿水</w:t>
            </w:r>
          </w:p>
        </w:tc>
        <w:tc>
          <w:tcPr>
            <w:tcW w:w="3701" w:type="dxa"/>
            <w:vMerge/>
          </w:tcPr>
          <w:p w14:paraId="5E3C2B06" w14:textId="77777777" w:rsidR="00466DE3" w:rsidRPr="005310D9" w:rsidRDefault="00466DE3" w:rsidP="00F84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b/>
                <w:color w:val="000000" w:themeColor="text1"/>
                <w:szCs w:val="24"/>
              </w:rPr>
            </w:pPr>
          </w:p>
        </w:tc>
      </w:tr>
    </w:tbl>
    <w:p w14:paraId="793E00D4" w14:textId="77777777" w:rsidR="00193A89" w:rsidRPr="006E25BE" w:rsidRDefault="00193A89" w:rsidP="00F8402D">
      <w:pPr>
        <w:rPr>
          <w:rFonts w:ascii="Kai" w:eastAsia="Kai" w:hAnsi="Kai" w:cs="Times New Roman"/>
          <w:b/>
          <w:szCs w:val="24"/>
        </w:rPr>
      </w:pPr>
    </w:p>
    <w:p w14:paraId="5AB2B82E" w14:textId="77777777" w:rsidR="006303C0" w:rsidRPr="006E25BE" w:rsidRDefault="00CC4DB7" w:rsidP="006303C0">
      <w:pPr>
        <w:rPr>
          <w:rFonts w:ascii="Kai" w:eastAsia="Kai" w:hAnsi="Kai" w:cs="Times New Roman"/>
          <w:b/>
          <w:szCs w:val="24"/>
        </w:rPr>
      </w:pPr>
      <w:r w:rsidRPr="006E25BE">
        <w:rPr>
          <w:rFonts w:ascii="Kai" w:eastAsia="Kai" w:hAnsi="Kai" w:cs="Times New Roman"/>
          <w:b/>
          <w:szCs w:val="24"/>
        </w:rPr>
        <w:t xml:space="preserve">3) </w:t>
      </w:r>
      <w:r w:rsidRPr="006E25BE">
        <w:rPr>
          <w:rFonts w:ascii="Kai" w:eastAsia="Kai" w:hAnsi="Kai" w:cs="Times New Roman" w:hint="eastAsia"/>
          <w:b/>
          <w:szCs w:val="24"/>
        </w:rPr>
        <w:t>想一想</w:t>
      </w:r>
      <w:r w:rsidR="0091018C" w:rsidRPr="006E25BE">
        <w:rPr>
          <w:rFonts w:ascii="Kai" w:eastAsia="Kai" w:hAnsi="Kai" w:cs="Times New Roman" w:hint="eastAsia"/>
          <w:b/>
          <w:szCs w:val="24"/>
        </w:rPr>
        <w:t xml:space="preserve"> </w:t>
      </w:r>
    </w:p>
    <w:p w14:paraId="1561DCC3" w14:textId="04DD872D" w:rsidR="005310D9" w:rsidRPr="00145C12" w:rsidRDefault="00CC4DB7" w:rsidP="005310D9">
      <w:pPr>
        <w:pStyle w:val="ListParagraph"/>
        <w:numPr>
          <w:ilvl w:val="0"/>
          <w:numId w:val="9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为什么说</w:t>
      </w:r>
      <w:r w:rsidRPr="006E25BE">
        <w:rPr>
          <w:rFonts w:ascii="Kai" w:eastAsia="Kai" w:hAnsi="Kai" w:cs="Times New Roman"/>
          <w:szCs w:val="24"/>
        </w:rPr>
        <w:t xml:space="preserve"> “</w:t>
      </w:r>
      <w:r w:rsidRPr="006E25BE">
        <w:rPr>
          <w:rFonts w:ascii="Kai" w:eastAsia="Kai" w:hAnsi="Kai" w:cs="Times New Roman" w:hint="eastAsia"/>
          <w:szCs w:val="24"/>
        </w:rPr>
        <w:t>无论比赛还是做人，她都赢了</w:t>
      </w:r>
      <w:r w:rsidRPr="006E25BE">
        <w:rPr>
          <w:rFonts w:ascii="Kai" w:eastAsia="Kai" w:hAnsi="Kai" w:cs="Times New Roman"/>
          <w:szCs w:val="24"/>
        </w:rPr>
        <w:t>”?</w:t>
      </w:r>
      <w:r w:rsidR="00D03C18" w:rsidRPr="006E25BE">
        <w:rPr>
          <w:rFonts w:ascii="Kai" w:eastAsia="Kai" w:hAnsi="Kai" w:cs="Times New Roman"/>
          <w:szCs w:val="24"/>
        </w:rPr>
        <w:t xml:space="preserve"> </w:t>
      </w:r>
    </w:p>
    <w:p w14:paraId="50BAA4BD" w14:textId="77777777" w:rsidR="002A1C8F" w:rsidRPr="006E25BE" w:rsidRDefault="00CC4DB7" w:rsidP="00D57267">
      <w:pPr>
        <w:pStyle w:val="ListParagraph"/>
        <w:numPr>
          <w:ilvl w:val="0"/>
          <w:numId w:val="9"/>
        </w:num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 w:hint="eastAsia"/>
          <w:szCs w:val="24"/>
        </w:rPr>
        <w:t>如果你是那位女运动员，你是否会为了断手运动员而放慢脚步</w:t>
      </w:r>
      <w:r w:rsidRPr="006E25BE">
        <w:rPr>
          <w:rFonts w:ascii="Kai" w:eastAsia="Kai" w:hAnsi="Kai" w:cs="Times New Roman"/>
          <w:szCs w:val="24"/>
        </w:rPr>
        <w:t>?</w:t>
      </w:r>
      <w:r w:rsidRPr="006E25BE">
        <w:rPr>
          <w:rFonts w:ascii="Kai" w:eastAsia="Kai" w:hAnsi="Kai" w:cs="Times New Roman" w:hint="eastAsia"/>
          <w:szCs w:val="24"/>
        </w:rPr>
        <w:t>为什么？</w:t>
      </w:r>
    </w:p>
    <w:p w14:paraId="234EBC4E" w14:textId="1BBF6C7E" w:rsidR="00646ECD" w:rsidRPr="006E25BE" w:rsidRDefault="005310D9" w:rsidP="003918DE">
      <w:pPr>
        <w:rPr>
          <w:rFonts w:ascii="Kai" w:eastAsia="Kai" w:hAnsi="Kai" w:cs="Times New Roman"/>
          <w:b/>
          <w:szCs w:val="24"/>
        </w:rPr>
      </w:pPr>
      <w:r>
        <w:rPr>
          <w:rFonts w:ascii="Kai" w:eastAsia="Kai" w:hAnsi="Kai" w:cs="Times New Roman"/>
          <w:b/>
          <w:szCs w:val="24"/>
        </w:rPr>
        <w:br w:type="column"/>
      </w:r>
      <w:r w:rsidR="00CC4DB7" w:rsidRPr="006E25BE">
        <w:rPr>
          <w:rFonts w:ascii="Kai" w:eastAsia="Kai" w:hAnsi="Kai" w:cs="Times New Roman" w:hint="eastAsia"/>
          <w:b/>
          <w:szCs w:val="24"/>
        </w:rPr>
        <w:lastRenderedPageBreak/>
        <w:t>活动三：</w:t>
      </w:r>
      <w:r w:rsidR="006958E0">
        <w:rPr>
          <w:rFonts w:ascii="Kai" w:eastAsia="Kai" w:hAnsi="Kai" w:cs="Times New Roman" w:hint="eastAsia"/>
          <w:b/>
          <w:szCs w:val="24"/>
        </w:rPr>
        <w:t>三篇</w:t>
      </w:r>
      <w:r w:rsidR="00CC4DB7" w:rsidRPr="006E25BE">
        <w:rPr>
          <w:rFonts w:ascii="Kai" w:eastAsia="Kai" w:hAnsi="Kai" w:cs="Times New Roman" w:hint="eastAsia"/>
          <w:b/>
          <w:szCs w:val="24"/>
        </w:rPr>
        <w:t>文章主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5310D9" w:rsidRPr="006E25BE" w14:paraId="7DE972BE" w14:textId="77777777" w:rsidTr="00CC01A3">
        <w:trPr>
          <w:trHeight w:val="548"/>
        </w:trPr>
        <w:tc>
          <w:tcPr>
            <w:tcW w:w="4045" w:type="dxa"/>
            <w:shd w:val="clear" w:color="auto" w:fill="E2EFD9" w:themeFill="accent6" w:themeFillTint="33"/>
            <w:vAlign w:val="center"/>
          </w:tcPr>
          <w:p w14:paraId="1E9AC76B" w14:textId="77777777" w:rsidR="000743BD" w:rsidRPr="006E25BE" w:rsidRDefault="00CC4DB7" w:rsidP="00CC01A3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文章</w:t>
            </w:r>
          </w:p>
        </w:tc>
        <w:tc>
          <w:tcPr>
            <w:tcW w:w="5305" w:type="dxa"/>
            <w:shd w:val="clear" w:color="auto" w:fill="E2EFD9" w:themeFill="accent6" w:themeFillTint="33"/>
            <w:vAlign w:val="center"/>
          </w:tcPr>
          <w:p w14:paraId="32E1077F" w14:textId="77777777" w:rsidR="000743BD" w:rsidRPr="006E25BE" w:rsidRDefault="00CC4DB7" w:rsidP="00CC01A3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文章主旨</w:t>
            </w:r>
          </w:p>
        </w:tc>
      </w:tr>
      <w:tr w:rsidR="005310D9" w:rsidRPr="006E25BE" w14:paraId="30E4AC0B" w14:textId="77777777" w:rsidTr="005310D9">
        <w:tc>
          <w:tcPr>
            <w:tcW w:w="4045" w:type="dxa"/>
          </w:tcPr>
          <w:p w14:paraId="7FE3DA88" w14:textId="1B7D9B29" w:rsidR="000743BD" w:rsidRPr="006E25BE" w:rsidRDefault="00CC4DB7" w:rsidP="005310D9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文本一</w:t>
            </w:r>
            <w:r w:rsidR="005310D9">
              <w:rPr>
                <w:rFonts w:ascii="Kai" w:eastAsia="Kai" w:hAnsi="Kai" w:cs="Times New Roman" w:hint="eastAsia"/>
                <w:szCs w:val="24"/>
              </w:rPr>
              <w:t xml:space="preserve"> </w:t>
            </w:r>
            <w:r w:rsidR="005310D9">
              <w:rPr>
                <w:rFonts w:ascii="Kai" w:eastAsia="Kai" w:hAnsi="Kai" w:cs="Times New Roman"/>
                <w:szCs w:val="24"/>
              </w:rPr>
              <w:br/>
            </w:r>
            <w:r w:rsidR="002926C5">
              <w:rPr>
                <w:rFonts w:ascii="Kai" w:eastAsia="Kai" w:hAnsi="Kai" w:cs="Times New Roman" w:hint="eastAsia"/>
                <w:szCs w:val="24"/>
              </w:rPr>
              <w:t>《</w:t>
            </w:r>
            <w:r w:rsidR="005310D9">
              <w:rPr>
                <w:rFonts w:ascii="Kai" w:eastAsia="Kai" w:hAnsi="Kai" w:cs="Times New Roman" w:hint="eastAsia"/>
                <w:szCs w:val="24"/>
              </w:rPr>
              <w:t>永远24</w:t>
            </w:r>
            <w:r w:rsidR="002926C5">
              <w:rPr>
                <w:rFonts w:ascii="Kai" w:eastAsia="Kai" w:hAnsi="Kai" w:cs="Times New Roman" w:hint="eastAsia"/>
                <w:szCs w:val="24"/>
              </w:rPr>
              <w:t>》</w:t>
            </w:r>
          </w:p>
        </w:tc>
        <w:tc>
          <w:tcPr>
            <w:tcW w:w="5305" w:type="dxa"/>
          </w:tcPr>
          <w:p w14:paraId="634388D1" w14:textId="77777777" w:rsidR="000743BD" w:rsidRPr="006E25BE" w:rsidRDefault="000743BD" w:rsidP="005310D9">
            <w:pPr>
              <w:rPr>
                <w:rFonts w:ascii="Kai" w:eastAsia="Kai" w:hAnsi="Kai" w:cs="Times New Roman"/>
                <w:b/>
                <w:szCs w:val="24"/>
              </w:rPr>
            </w:pPr>
          </w:p>
        </w:tc>
      </w:tr>
      <w:tr w:rsidR="005310D9" w:rsidRPr="006E25BE" w14:paraId="0536C021" w14:textId="77777777" w:rsidTr="005310D9">
        <w:tc>
          <w:tcPr>
            <w:tcW w:w="4045" w:type="dxa"/>
          </w:tcPr>
          <w:p w14:paraId="4FA8EDF9" w14:textId="110082F0" w:rsidR="000743BD" w:rsidRPr="006E25BE" w:rsidRDefault="00CC4DB7" w:rsidP="005310D9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文本二</w:t>
            </w:r>
            <w:r w:rsidR="005310D9">
              <w:rPr>
                <w:rFonts w:ascii="Kai" w:eastAsia="Kai" w:hAnsi="Kai" w:cs="Times New Roman"/>
                <w:szCs w:val="24"/>
              </w:rPr>
              <w:br/>
            </w:r>
            <w:r w:rsidR="002926C5">
              <w:rPr>
                <w:rFonts w:ascii="Kai" w:eastAsia="Kai" w:hAnsi="Kai" w:cs="Times New Roman" w:hint="eastAsia"/>
                <w:szCs w:val="24"/>
              </w:rPr>
              <w:t>《</w:t>
            </w:r>
            <w:r w:rsidR="005310D9" w:rsidRPr="000019B7">
              <w:rPr>
                <w:rFonts w:ascii="Kai" w:eastAsia="Kai" w:hAnsi="Kai" w:cs="Times New Roman"/>
              </w:rPr>
              <w:t>冬奥开幕式：韩朝手牵手</w:t>
            </w:r>
            <w:r w:rsidR="002926C5">
              <w:rPr>
                <w:rFonts w:ascii="Kai" w:eastAsia="Kai" w:hAnsi="Kai" w:cs="Times New Roman" w:hint="eastAsia"/>
                <w:szCs w:val="24"/>
              </w:rPr>
              <w:t>》</w:t>
            </w:r>
          </w:p>
        </w:tc>
        <w:tc>
          <w:tcPr>
            <w:tcW w:w="5305" w:type="dxa"/>
          </w:tcPr>
          <w:p w14:paraId="1EBE4A57" w14:textId="77777777" w:rsidR="000743BD" w:rsidRPr="006E25BE" w:rsidRDefault="000743BD" w:rsidP="005310D9">
            <w:pPr>
              <w:rPr>
                <w:rFonts w:ascii="Kai" w:eastAsia="Kai" w:hAnsi="Kai" w:cs="Times New Roman"/>
                <w:b/>
                <w:szCs w:val="24"/>
              </w:rPr>
            </w:pPr>
          </w:p>
        </w:tc>
      </w:tr>
      <w:tr w:rsidR="005310D9" w:rsidRPr="006E25BE" w14:paraId="654BE86E" w14:textId="77777777" w:rsidTr="005310D9">
        <w:tc>
          <w:tcPr>
            <w:tcW w:w="4045" w:type="dxa"/>
          </w:tcPr>
          <w:p w14:paraId="20756145" w14:textId="38CC894E" w:rsidR="000743BD" w:rsidRPr="006E25BE" w:rsidRDefault="00CC4DB7" w:rsidP="005310D9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文本三</w:t>
            </w:r>
            <w:r w:rsidR="005310D9">
              <w:rPr>
                <w:rFonts w:ascii="Kai" w:eastAsia="Kai" w:hAnsi="Kai" w:cs="Times New Roman"/>
                <w:szCs w:val="24"/>
              </w:rPr>
              <w:br/>
            </w:r>
            <w:r w:rsidR="005310D9">
              <w:rPr>
                <w:rFonts w:ascii="Kai" w:eastAsia="Kai" w:hAnsi="Kai" w:cs="Times New Roman" w:hint="eastAsia"/>
                <w:szCs w:val="24"/>
              </w:rPr>
              <w:t>《</w:t>
            </w:r>
            <w:r w:rsidR="005310D9" w:rsidRPr="005310D9">
              <w:rPr>
                <w:rFonts w:ascii="Kai" w:eastAsia="Kai" w:hAnsi="Kai" w:cs="Times New Roman" w:hint="eastAsia"/>
              </w:rPr>
              <w:t>马拉松比赛感人的一幕</w:t>
            </w:r>
            <w:r w:rsidR="005310D9">
              <w:rPr>
                <w:rFonts w:ascii="Kai" w:eastAsia="Kai" w:hAnsi="Kai" w:cs="Times New Roman" w:hint="eastAsia"/>
                <w:szCs w:val="24"/>
              </w:rPr>
              <w:t>》</w:t>
            </w:r>
          </w:p>
        </w:tc>
        <w:tc>
          <w:tcPr>
            <w:tcW w:w="5305" w:type="dxa"/>
          </w:tcPr>
          <w:p w14:paraId="52215F25" w14:textId="77777777" w:rsidR="000743BD" w:rsidRPr="006E25BE" w:rsidRDefault="000743BD" w:rsidP="005310D9">
            <w:pPr>
              <w:rPr>
                <w:rFonts w:ascii="Kai" w:eastAsia="Kai" w:hAnsi="Kai" w:cs="Times New Roman"/>
                <w:b/>
                <w:szCs w:val="24"/>
              </w:rPr>
            </w:pPr>
          </w:p>
        </w:tc>
      </w:tr>
    </w:tbl>
    <w:p w14:paraId="2C20A392" w14:textId="77777777" w:rsidR="00646ECD" w:rsidRDefault="00646ECD" w:rsidP="003918DE">
      <w:pPr>
        <w:rPr>
          <w:rFonts w:ascii="Kai" w:eastAsia="Kai" w:hAnsi="Kai" w:cs="Times New Roman"/>
          <w:b/>
          <w:szCs w:val="24"/>
        </w:rPr>
      </w:pPr>
    </w:p>
    <w:p w14:paraId="725F4331" w14:textId="77777777" w:rsidR="006958E0" w:rsidRPr="006958E0" w:rsidRDefault="006958E0" w:rsidP="006958E0">
      <w:pPr>
        <w:pStyle w:val="ListParagraph"/>
        <w:numPr>
          <w:ilvl w:val="0"/>
          <w:numId w:val="19"/>
        </w:numPr>
        <w:rPr>
          <w:rFonts w:ascii="Kai" w:eastAsia="Kai" w:hAnsi="Kai" w:cs="Times New Roman"/>
          <w:b/>
          <w:szCs w:val="24"/>
        </w:rPr>
      </w:pPr>
      <w:r w:rsidRPr="006958E0">
        <w:rPr>
          <w:rFonts w:ascii="Kai" w:eastAsia="Kai" w:hAnsi="Kai" w:cs="Times New Roman" w:hint="eastAsia"/>
          <w:b/>
          <w:szCs w:val="24"/>
        </w:rPr>
        <w:t>这三篇文章的主旨有什么相同的地方？</w:t>
      </w:r>
    </w:p>
    <w:p w14:paraId="391C19C0" w14:textId="3FCFA37B" w:rsidR="006958E0" w:rsidRPr="008B3DAC" w:rsidRDefault="006958E0" w:rsidP="002A1C8F">
      <w:pPr>
        <w:pStyle w:val="ListParagraph"/>
        <w:numPr>
          <w:ilvl w:val="0"/>
          <w:numId w:val="19"/>
        </w:numPr>
        <w:rPr>
          <w:rFonts w:ascii="Kai" w:eastAsia="Kai" w:hAnsi="Kai" w:cs="Times New Roman"/>
          <w:b/>
          <w:szCs w:val="24"/>
        </w:rPr>
      </w:pPr>
      <w:r w:rsidRPr="006958E0">
        <w:rPr>
          <w:rFonts w:ascii="Kai" w:eastAsia="Kai" w:hAnsi="Kai" w:cs="Times New Roman" w:hint="eastAsia"/>
          <w:b/>
          <w:szCs w:val="24"/>
        </w:rPr>
        <w:t>谈谈你们个人对运动比赛的看法？运动比赛最重要的目的是什么？</w:t>
      </w:r>
    </w:p>
    <w:p w14:paraId="59728ADB" w14:textId="73C066BA" w:rsidR="008B3DAC" w:rsidRDefault="008B3DAC" w:rsidP="002A1C8F">
      <w:pPr>
        <w:rPr>
          <w:rFonts w:ascii="Kai" w:eastAsia="Kai" w:hAnsi="Kai" w:cs="Times New Roman"/>
          <w:b/>
          <w:szCs w:val="24"/>
        </w:rPr>
      </w:pPr>
    </w:p>
    <w:p w14:paraId="3731F5CA" w14:textId="12AF28EB" w:rsidR="001E196B" w:rsidRDefault="001E196B" w:rsidP="002A1C8F">
      <w:pPr>
        <w:rPr>
          <w:rFonts w:ascii="Kai" w:eastAsia="Kai" w:hAnsi="Kai" w:cs="Times New Roman"/>
          <w:b/>
          <w:szCs w:val="24"/>
        </w:rPr>
      </w:pPr>
    </w:p>
    <w:p w14:paraId="64C16D60" w14:textId="77777777" w:rsidR="001E196B" w:rsidRDefault="001E196B" w:rsidP="002A1C8F">
      <w:pPr>
        <w:rPr>
          <w:rFonts w:ascii="Kai" w:eastAsia="Kai" w:hAnsi="Kai" w:cs="Times New Roman"/>
          <w:b/>
          <w:szCs w:val="24"/>
        </w:rPr>
      </w:pPr>
    </w:p>
    <w:p w14:paraId="282B45C7" w14:textId="77777777" w:rsidR="004E0243" w:rsidRPr="006E25BE" w:rsidRDefault="004E0243" w:rsidP="004E0243">
      <w:pPr>
        <w:rPr>
          <w:rFonts w:ascii="Kai" w:eastAsia="Kai" w:hAnsi="Kai" w:cs="Times New Roman"/>
          <w:b/>
          <w:szCs w:val="24"/>
          <w:lang w:eastAsia="zh-TW"/>
        </w:rPr>
      </w:pPr>
      <w:r w:rsidRPr="006E25BE">
        <w:rPr>
          <w:rFonts w:ascii="Kai" w:eastAsia="Kai" w:hAnsi="Kai" w:cs="Times New Roman" w:hint="eastAsia"/>
          <w:b/>
          <w:szCs w:val="24"/>
        </w:rPr>
        <w:t>活动四</w:t>
      </w:r>
      <w:r w:rsidRPr="006E25BE">
        <w:rPr>
          <w:rFonts w:ascii="Kai" w:eastAsia="Kai" w:hAnsi="Kai" w:cs="Times New Roman"/>
          <w:b/>
          <w:szCs w:val="24"/>
        </w:rPr>
        <w:t xml:space="preserve">: </w:t>
      </w:r>
      <w:r w:rsidRPr="006E25BE">
        <w:rPr>
          <w:rFonts w:ascii="Kai" w:eastAsia="Kai" w:hAnsi="Kai" w:cs="Times New Roman" w:hint="eastAsia"/>
          <w:b/>
          <w:szCs w:val="24"/>
        </w:rPr>
        <w:t>作业分享</w:t>
      </w:r>
    </w:p>
    <w:p w14:paraId="1F20A65B" w14:textId="77777777" w:rsidR="004E0243" w:rsidRPr="006E25BE" w:rsidRDefault="004E0243" w:rsidP="004E0243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1) Phase III Homework </w:t>
      </w:r>
    </w:p>
    <w:p w14:paraId="429ABA57" w14:textId="77777777" w:rsidR="004E0243" w:rsidRPr="006B2071" w:rsidRDefault="004E0243" w:rsidP="004E0243">
      <w:pPr>
        <w:pStyle w:val="ListParagraph"/>
        <w:numPr>
          <w:ilvl w:val="0"/>
          <w:numId w:val="15"/>
        </w:numPr>
        <w:rPr>
          <w:rFonts w:ascii="Kai" w:eastAsia="Kai" w:hAnsi="Kai" w:cs="Times New Roman"/>
          <w:szCs w:val="24"/>
        </w:rPr>
      </w:pPr>
      <w:r w:rsidRPr="006B2071">
        <w:rPr>
          <w:rFonts w:ascii="Kai" w:eastAsia="Kai" w:hAnsi="Kai" w:cs="Times New Roman" w:hint="eastAsia"/>
          <w:szCs w:val="24"/>
        </w:rPr>
        <w:t>跟同学分享你的</w:t>
      </w:r>
      <w:r w:rsidRPr="006B2071">
        <w:rPr>
          <w:rFonts w:ascii="Kai" w:eastAsia="Kai" w:hAnsi="Kai" w:cs="Times New Roman"/>
          <w:szCs w:val="24"/>
        </w:rPr>
        <w:t xml:space="preserve"> Phase III Homework</w:t>
      </w:r>
    </w:p>
    <w:p w14:paraId="44EB67CF" w14:textId="77777777" w:rsidR="004E0243" w:rsidRPr="006B2071" w:rsidRDefault="004E0243" w:rsidP="004E0243">
      <w:pPr>
        <w:pStyle w:val="ListParagraph"/>
        <w:numPr>
          <w:ilvl w:val="0"/>
          <w:numId w:val="15"/>
        </w:numPr>
        <w:rPr>
          <w:rFonts w:ascii="Kai" w:eastAsia="Kai" w:hAnsi="Kai" w:cs="Times New Roman"/>
          <w:szCs w:val="24"/>
        </w:rPr>
      </w:pPr>
      <w:r w:rsidRPr="006B2071">
        <w:rPr>
          <w:rFonts w:ascii="Kai" w:eastAsia="Kai" w:hAnsi="Kai" w:cs="Times New Roman" w:hint="eastAsia"/>
          <w:szCs w:val="24"/>
        </w:rPr>
        <w:t>比较同学和自己的想法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85"/>
        <w:gridCol w:w="3948"/>
        <w:gridCol w:w="3544"/>
      </w:tblGrid>
      <w:tr w:rsidR="004E0243" w:rsidRPr="006E25BE" w14:paraId="01B6F19D" w14:textId="77777777" w:rsidTr="00B739CE">
        <w:trPr>
          <w:trHeight w:val="429"/>
        </w:trPr>
        <w:tc>
          <w:tcPr>
            <w:tcW w:w="1885" w:type="dxa"/>
            <w:shd w:val="clear" w:color="auto" w:fill="E2EFD9" w:themeFill="accent6" w:themeFillTint="33"/>
            <w:vAlign w:val="center"/>
          </w:tcPr>
          <w:p w14:paraId="15FA3FA0" w14:textId="77777777" w:rsidR="004E0243" w:rsidRPr="00CC01A3" w:rsidRDefault="004E0243" w:rsidP="00B739CE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3C67A548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同学的想法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6F3C91EC" w14:textId="77777777" w:rsidR="004E0243" w:rsidRPr="006E25BE" w:rsidRDefault="004E0243" w:rsidP="00B739CE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>
              <w:rPr>
                <w:rFonts w:ascii="Kai" w:eastAsia="Kai" w:hAnsi="Kai" w:cs="Times New Roman" w:hint="eastAsia"/>
                <w:b/>
                <w:szCs w:val="24"/>
              </w:rPr>
              <w:t>你的想法</w:t>
            </w:r>
          </w:p>
        </w:tc>
      </w:tr>
      <w:tr w:rsidR="004E0243" w:rsidRPr="006E25BE" w14:paraId="39CAD6A2" w14:textId="77777777" w:rsidTr="00B739CE">
        <w:trPr>
          <w:trHeight w:val="654"/>
        </w:trPr>
        <w:tc>
          <w:tcPr>
            <w:tcW w:w="1885" w:type="dxa"/>
          </w:tcPr>
          <w:p w14:paraId="625FD6A5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相同的地方</w:t>
            </w:r>
          </w:p>
        </w:tc>
        <w:tc>
          <w:tcPr>
            <w:tcW w:w="3948" w:type="dxa"/>
          </w:tcPr>
          <w:p w14:paraId="11BA6425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36A08EA6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488D3A6A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  <w:tc>
          <w:tcPr>
            <w:tcW w:w="3544" w:type="dxa"/>
          </w:tcPr>
          <w:p w14:paraId="6D06D29E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</w:p>
        </w:tc>
      </w:tr>
      <w:tr w:rsidR="004E0243" w:rsidRPr="006E25BE" w14:paraId="5190553B" w14:textId="77777777" w:rsidTr="00B739CE">
        <w:trPr>
          <w:trHeight w:val="36"/>
        </w:trPr>
        <w:tc>
          <w:tcPr>
            <w:tcW w:w="1885" w:type="dxa"/>
          </w:tcPr>
          <w:p w14:paraId="3598D999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新观点</w:t>
            </w:r>
            <w:r w:rsidRPr="006E25BE">
              <w:rPr>
                <w:rFonts w:ascii="Kai" w:eastAsia="Kai" w:hAnsi="Kai" w:cs="Times New Roman"/>
                <w:b/>
                <w:szCs w:val="24"/>
              </w:rPr>
              <w:t>/</w:t>
            </w:r>
            <w:r w:rsidRPr="006E25BE">
              <w:rPr>
                <w:rFonts w:ascii="Kai" w:eastAsia="Kai" w:hAnsi="Kai" w:cs="Times New Roman"/>
                <w:b/>
                <w:szCs w:val="24"/>
                <w:lang w:eastAsia="zh-TW"/>
              </w:rPr>
              <w:br/>
            </w: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新事物</w:t>
            </w:r>
          </w:p>
        </w:tc>
        <w:tc>
          <w:tcPr>
            <w:tcW w:w="3948" w:type="dxa"/>
          </w:tcPr>
          <w:p w14:paraId="43E086C4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179EF249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47C18F45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  <w:tc>
          <w:tcPr>
            <w:tcW w:w="3544" w:type="dxa"/>
          </w:tcPr>
          <w:p w14:paraId="67A21F1C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</w:p>
        </w:tc>
      </w:tr>
    </w:tbl>
    <w:p w14:paraId="29228D08" w14:textId="77777777" w:rsidR="004E0243" w:rsidRDefault="004E0243" w:rsidP="004E0243">
      <w:pPr>
        <w:rPr>
          <w:rFonts w:ascii="Kai" w:eastAsia="Kai" w:hAnsi="Kai" w:cs="Times New Roman"/>
          <w:szCs w:val="24"/>
        </w:rPr>
      </w:pPr>
    </w:p>
    <w:p w14:paraId="2D892228" w14:textId="77777777" w:rsidR="004E0243" w:rsidRPr="006E25BE" w:rsidRDefault="004E0243" w:rsidP="004E0243">
      <w:pPr>
        <w:rPr>
          <w:rFonts w:ascii="Kai" w:eastAsia="Kai" w:hAnsi="Kai" w:cs="Times New Roman"/>
          <w:szCs w:val="24"/>
        </w:rPr>
      </w:pPr>
    </w:p>
    <w:p w14:paraId="00F01F7E" w14:textId="77777777" w:rsidR="004E0243" w:rsidRPr="006E25BE" w:rsidRDefault="004E0243" w:rsidP="004E0243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szCs w:val="24"/>
        </w:rPr>
        <w:t xml:space="preserve">2) Phase IV Homework </w:t>
      </w:r>
    </w:p>
    <w:p w14:paraId="16F4D8C7" w14:textId="77777777" w:rsidR="004E0243" w:rsidRPr="006B2071" w:rsidRDefault="004E0243" w:rsidP="004E0243">
      <w:pPr>
        <w:pStyle w:val="ListParagraph"/>
        <w:numPr>
          <w:ilvl w:val="0"/>
          <w:numId w:val="17"/>
        </w:numPr>
        <w:rPr>
          <w:rFonts w:ascii="Kai" w:eastAsia="Kai" w:hAnsi="Kai" w:cs="Times New Roman"/>
          <w:szCs w:val="24"/>
        </w:rPr>
      </w:pPr>
      <w:r w:rsidRPr="006B2071">
        <w:rPr>
          <w:rFonts w:ascii="Kai" w:eastAsia="Kai" w:hAnsi="Kai" w:cs="Times New Roman" w:hint="eastAsia"/>
          <w:szCs w:val="24"/>
        </w:rPr>
        <w:t>跟同学分享你的</w:t>
      </w:r>
      <w:r w:rsidRPr="006B2071">
        <w:rPr>
          <w:rFonts w:ascii="Kai" w:eastAsia="Kai" w:hAnsi="Kai" w:cs="Times New Roman"/>
          <w:szCs w:val="24"/>
        </w:rPr>
        <w:t xml:space="preserve"> Phase IV Homework</w:t>
      </w:r>
    </w:p>
    <w:p w14:paraId="4A2D0004" w14:textId="77777777" w:rsidR="004E0243" w:rsidRPr="006B2071" w:rsidRDefault="004E0243" w:rsidP="004E0243">
      <w:pPr>
        <w:pStyle w:val="ListParagraph"/>
        <w:numPr>
          <w:ilvl w:val="0"/>
          <w:numId w:val="17"/>
        </w:numPr>
        <w:rPr>
          <w:rFonts w:ascii="Kai" w:eastAsia="Kai" w:hAnsi="Kai" w:cs="Times New Roman"/>
          <w:szCs w:val="24"/>
        </w:rPr>
      </w:pPr>
      <w:r w:rsidRPr="006B2071">
        <w:rPr>
          <w:rFonts w:ascii="Kai" w:eastAsia="Kai" w:hAnsi="Kai" w:cs="Times New Roman" w:hint="eastAsia"/>
          <w:szCs w:val="24"/>
        </w:rPr>
        <w:t>比较同学和自己的想法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85"/>
        <w:gridCol w:w="3948"/>
        <w:gridCol w:w="3544"/>
      </w:tblGrid>
      <w:tr w:rsidR="004E0243" w:rsidRPr="006E25BE" w14:paraId="2641DEC8" w14:textId="77777777" w:rsidTr="00B739CE">
        <w:trPr>
          <w:trHeight w:val="429"/>
        </w:trPr>
        <w:tc>
          <w:tcPr>
            <w:tcW w:w="1885" w:type="dxa"/>
            <w:shd w:val="clear" w:color="auto" w:fill="E2EFD9" w:themeFill="accent6" w:themeFillTint="33"/>
            <w:vAlign w:val="center"/>
          </w:tcPr>
          <w:p w14:paraId="3B6687DC" w14:textId="77777777" w:rsidR="004E0243" w:rsidRPr="00CC01A3" w:rsidRDefault="004E0243" w:rsidP="00B739CE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6776E261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同学的想法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56D78CD0" w14:textId="77777777" w:rsidR="004E0243" w:rsidRPr="006E25BE" w:rsidRDefault="004E0243" w:rsidP="00B739CE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>
              <w:rPr>
                <w:rFonts w:ascii="Kai" w:eastAsia="Kai" w:hAnsi="Kai" w:cs="Times New Roman" w:hint="eastAsia"/>
                <w:b/>
                <w:szCs w:val="24"/>
              </w:rPr>
              <w:t>你的想法</w:t>
            </w:r>
          </w:p>
        </w:tc>
      </w:tr>
      <w:tr w:rsidR="004E0243" w:rsidRPr="006E25BE" w14:paraId="4A1275F9" w14:textId="77777777" w:rsidTr="00B739CE">
        <w:trPr>
          <w:trHeight w:val="654"/>
        </w:trPr>
        <w:tc>
          <w:tcPr>
            <w:tcW w:w="1885" w:type="dxa"/>
          </w:tcPr>
          <w:p w14:paraId="480C629E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相同的地方</w:t>
            </w:r>
          </w:p>
        </w:tc>
        <w:tc>
          <w:tcPr>
            <w:tcW w:w="3948" w:type="dxa"/>
          </w:tcPr>
          <w:p w14:paraId="1E301793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36052384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7E3052DF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  <w:tc>
          <w:tcPr>
            <w:tcW w:w="3544" w:type="dxa"/>
          </w:tcPr>
          <w:p w14:paraId="1EE81FA3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</w:p>
        </w:tc>
      </w:tr>
      <w:tr w:rsidR="004E0243" w:rsidRPr="006E25BE" w14:paraId="02CD3285" w14:textId="77777777" w:rsidTr="00B739CE">
        <w:trPr>
          <w:trHeight w:val="36"/>
        </w:trPr>
        <w:tc>
          <w:tcPr>
            <w:tcW w:w="1885" w:type="dxa"/>
          </w:tcPr>
          <w:p w14:paraId="4144AF6B" w14:textId="77777777" w:rsidR="004E0243" w:rsidRPr="006E25BE" w:rsidRDefault="004E0243" w:rsidP="00B739CE">
            <w:pPr>
              <w:rPr>
                <w:rFonts w:ascii="Kai" w:eastAsia="Kai" w:hAnsi="Kai" w:cs="Times New Roman"/>
                <w:b/>
                <w:szCs w:val="24"/>
                <w:lang w:eastAsia="zh-TW"/>
              </w:rPr>
            </w:pP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新观点</w:t>
            </w:r>
            <w:r w:rsidRPr="006E25BE">
              <w:rPr>
                <w:rFonts w:ascii="Kai" w:eastAsia="Kai" w:hAnsi="Kai" w:cs="Times New Roman"/>
                <w:b/>
                <w:szCs w:val="24"/>
              </w:rPr>
              <w:t>/</w:t>
            </w:r>
            <w:r w:rsidRPr="006E25BE">
              <w:rPr>
                <w:rFonts w:ascii="Kai" w:eastAsia="Kai" w:hAnsi="Kai" w:cs="Times New Roman"/>
                <w:b/>
                <w:szCs w:val="24"/>
                <w:lang w:eastAsia="zh-TW"/>
              </w:rPr>
              <w:br/>
            </w:r>
            <w:r w:rsidRPr="006E25BE">
              <w:rPr>
                <w:rFonts w:ascii="Kai" w:eastAsia="Kai" w:hAnsi="Kai" w:cs="Times New Roman" w:hint="eastAsia"/>
                <w:b/>
                <w:szCs w:val="24"/>
              </w:rPr>
              <w:t>新事物</w:t>
            </w:r>
          </w:p>
        </w:tc>
        <w:tc>
          <w:tcPr>
            <w:tcW w:w="3948" w:type="dxa"/>
          </w:tcPr>
          <w:p w14:paraId="030A6D2C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1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420AE788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2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  <w:p w14:paraId="37612F3D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/>
                <w:szCs w:val="24"/>
              </w:rPr>
              <w:t>3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、</w:t>
            </w:r>
          </w:p>
        </w:tc>
        <w:tc>
          <w:tcPr>
            <w:tcW w:w="3544" w:type="dxa"/>
          </w:tcPr>
          <w:p w14:paraId="265E180B" w14:textId="77777777" w:rsidR="004E0243" w:rsidRPr="006E25BE" w:rsidRDefault="004E0243" w:rsidP="00B739CE">
            <w:pPr>
              <w:rPr>
                <w:rFonts w:ascii="Kai" w:eastAsia="Kai" w:hAnsi="Kai" w:cs="Times New Roman"/>
                <w:szCs w:val="24"/>
              </w:rPr>
            </w:pPr>
          </w:p>
        </w:tc>
      </w:tr>
    </w:tbl>
    <w:p w14:paraId="1DECBB82" w14:textId="77777777" w:rsidR="004E0243" w:rsidRDefault="004E0243" w:rsidP="002A1C8F">
      <w:pPr>
        <w:rPr>
          <w:rFonts w:ascii="Kai" w:eastAsia="Kai" w:hAnsi="Kai" w:cs="Times New Roman"/>
          <w:b/>
          <w:szCs w:val="24"/>
        </w:rPr>
      </w:pPr>
      <w:bookmarkStart w:id="0" w:name="_GoBack"/>
      <w:bookmarkEnd w:id="0"/>
    </w:p>
    <w:p w14:paraId="2C86CDE6" w14:textId="5B065B63" w:rsidR="002A1C8F" w:rsidRPr="0008721F" w:rsidRDefault="00CC4DB7" w:rsidP="002A1C8F">
      <w:pPr>
        <w:rPr>
          <w:rFonts w:ascii="Kai" w:eastAsia="Kai" w:hAnsi="Kai" w:cs="Times New Roman"/>
          <w:b/>
          <w:szCs w:val="24"/>
        </w:rPr>
      </w:pPr>
      <w:r w:rsidRPr="006E25BE">
        <w:rPr>
          <w:rFonts w:ascii="Kai" w:eastAsia="Kai" w:hAnsi="Kai" w:cs="Times New Roman" w:hint="eastAsia"/>
          <w:b/>
          <w:szCs w:val="24"/>
        </w:rPr>
        <w:t>活动</w:t>
      </w:r>
      <w:r w:rsidR="00101190">
        <w:rPr>
          <w:rFonts w:ascii="Kai" w:eastAsia="Kai" w:hAnsi="Kai" w:cs="Times New Roman" w:hint="eastAsia"/>
          <w:b/>
          <w:szCs w:val="24"/>
        </w:rPr>
        <w:t>五</w:t>
      </w:r>
      <w:r w:rsidRPr="006E25BE">
        <w:rPr>
          <w:rFonts w:ascii="Kai" w:eastAsia="Kai" w:hAnsi="Kai" w:cs="Times New Roman" w:hint="eastAsia"/>
          <w:b/>
          <w:szCs w:val="24"/>
        </w:rPr>
        <w:t>:</w:t>
      </w:r>
      <w:r w:rsidRPr="006E25BE">
        <w:rPr>
          <w:rFonts w:ascii="Kai" w:eastAsia="Kai" w:hAnsi="Kai" w:cs="Times New Roman"/>
          <w:b/>
          <w:szCs w:val="24"/>
        </w:rPr>
        <w:t xml:space="preserve"> </w:t>
      </w:r>
      <w:r w:rsidRPr="006E25BE">
        <w:rPr>
          <w:rFonts w:ascii="Kai" w:eastAsia="Kai" w:hAnsi="Kai" w:cs="Times New Roman" w:hint="eastAsia"/>
          <w:b/>
          <w:szCs w:val="24"/>
        </w:rPr>
        <w:t>写作</w:t>
      </w:r>
      <w:r w:rsidR="00800275">
        <w:rPr>
          <w:rFonts w:ascii="Kai" w:eastAsia="Kai" w:hAnsi="Kai" w:cs="Times New Roman" w:hint="eastAsia"/>
          <w:b/>
          <w:szCs w:val="24"/>
        </w:rPr>
        <w:t>（运动比赛之我见）</w:t>
      </w:r>
    </w:p>
    <w:p w14:paraId="4A95B843" w14:textId="5F0643E8" w:rsidR="00ED4D35" w:rsidRDefault="0008721F" w:rsidP="00CC0F52">
      <w:pPr>
        <w:autoSpaceDE w:val="0"/>
        <w:autoSpaceDN w:val="0"/>
        <w:adjustRightInd w:val="0"/>
        <w:spacing w:after="0" w:line="216" w:lineRule="atLeast"/>
        <w:rPr>
          <w:rFonts w:ascii="Kai" w:eastAsia="Kai" w:hAnsi="Kai" w:cs="Times New Roman"/>
          <w:szCs w:val="24"/>
        </w:rPr>
      </w:pPr>
      <w:r w:rsidRPr="0008721F">
        <w:rPr>
          <w:rFonts w:ascii="Kai" w:eastAsia="Kai" w:hAnsi="Kai" w:cs="Times New Roman"/>
          <w:szCs w:val="24"/>
        </w:rPr>
        <w:t>Now that you have read three different articles regarding sport games/races and have discussed your viewpoints with your classmates</w:t>
      </w:r>
      <w:r w:rsidR="007D0419">
        <w:rPr>
          <w:rFonts w:ascii="Kai" w:eastAsia="Kai" w:hAnsi="Kai" w:cs="Times New Roman"/>
          <w:szCs w:val="24"/>
        </w:rPr>
        <w:t>.  I</w:t>
      </w:r>
      <w:r w:rsidRPr="0008721F">
        <w:rPr>
          <w:rFonts w:ascii="Kai" w:eastAsia="Kai" w:hAnsi="Kai" w:cs="Times New Roman"/>
          <w:szCs w:val="24"/>
        </w:rPr>
        <w:t xml:space="preserve">ntegrate what you have learned and found out by posting an in-depth analysis report on your blog. Think critically and write strategically. </w:t>
      </w:r>
      <w:r w:rsidR="00942C3A">
        <w:rPr>
          <w:rFonts w:ascii="Kai" w:eastAsia="Kai" w:hAnsi="Kai" w:cs="Times New Roman"/>
          <w:szCs w:val="24"/>
        </w:rPr>
        <w:t>Use</w:t>
      </w:r>
      <w:r w:rsidRPr="0008721F">
        <w:rPr>
          <w:rFonts w:ascii="Kai" w:eastAsia="Kai" w:hAnsi="Kai" w:cs="Times New Roman"/>
          <w:szCs w:val="24"/>
        </w:rPr>
        <w:t xml:space="preserve"> 10-15 newly learned vocabulary as well as 3-5 sentence structures</w:t>
      </w:r>
      <w:r w:rsidR="00942C3A">
        <w:rPr>
          <w:rFonts w:ascii="Kai" w:eastAsia="Kai" w:hAnsi="Kai" w:cs="Times New Roman"/>
          <w:szCs w:val="24"/>
        </w:rPr>
        <w:t xml:space="preserve"> to</w:t>
      </w:r>
      <w:r w:rsidRPr="0008721F">
        <w:rPr>
          <w:rFonts w:ascii="Kai" w:eastAsia="Kai" w:hAnsi="Kai" w:cs="Times New Roman"/>
          <w:szCs w:val="24"/>
        </w:rPr>
        <w:t xml:space="preserve"> present your view coherently with supporting and logical arguments. </w:t>
      </w:r>
      <w:r w:rsidR="00CC0F52">
        <w:rPr>
          <w:rFonts w:ascii="Kai" w:eastAsia="Kai" w:hAnsi="Kai" w:cs="Times New Roman"/>
          <w:szCs w:val="24"/>
        </w:rPr>
        <w:br/>
      </w:r>
    </w:p>
    <w:p w14:paraId="0F17FA94" w14:textId="7220A00A" w:rsidR="00CC0F52" w:rsidRPr="00CC0F52" w:rsidRDefault="00CC0F52" w:rsidP="00CC0F52">
      <w:pPr>
        <w:autoSpaceDE w:val="0"/>
        <w:autoSpaceDN w:val="0"/>
        <w:adjustRightInd w:val="0"/>
        <w:spacing w:after="0" w:line="216" w:lineRule="atLeast"/>
        <w:rPr>
          <w:rFonts w:ascii="Kai" w:eastAsia="Kai" w:hAnsi="Kai" w:cs="Times New Roman"/>
          <w:b/>
          <w:color w:val="385623" w:themeColor="accent6" w:themeShade="80"/>
          <w:szCs w:val="24"/>
        </w:rPr>
      </w:pPr>
      <w:r w:rsidRPr="00CC0F52">
        <w:rPr>
          <w:rFonts w:ascii="Kai" w:eastAsia="Kai" w:hAnsi="Kai" w:cs="Times New Roman" w:hint="eastAsia"/>
          <w:b/>
          <w:color w:val="385623" w:themeColor="accent6" w:themeShade="80"/>
          <w:szCs w:val="24"/>
        </w:rPr>
        <w:t xml:space="preserve">Language </w:t>
      </w:r>
      <w:r w:rsidRPr="00CC0F52">
        <w:rPr>
          <w:rFonts w:ascii="Kai" w:eastAsia="Kai" w:hAnsi="Kai" w:cs="Times New Roman"/>
          <w:b/>
          <w:color w:val="385623" w:themeColor="accent6" w:themeShade="80"/>
          <w:szCs w:val="24"/>
        </w:rPr>
        <w:t>Building</w:t>
      </w:r>
      <w:r w:rsidRPr="00CC0F52">
        <w:rPr>
          <w:rFonts w:ascii="Kai" w:eastAsia="Kai" w:hAnsi="Kai" w:cs="Times New Roman" w:hint="eastAsia"/>
          <w:b/>
          <w:color w:val="385623" w:themeColor="accent6" w:themeShade="80"/>
          <w:szCs w:val="24"/>
        </w:rPr>
        <w:t xml:space="preserve"> Block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3060"/>
        <w:gridCol w:w="3510"/>
      </w:tblGrid>
      <w:tr w:rsidR="00ED4D35" w:rsidRPr="006E25BE" w14:paraId="7C2476BA" w14:textId="77777777" w:rsidTr="00CC0F52">
        <w:tc>
          <w:tcPr>
            <w:tcW w:w="2875" w:type="dxa"/>
            <w:shd w:val="clear" w:color="auto" w:fill="E2EFD9" w:themeFill="accent6" w:themeFillTint="33"/>
          </w:tcPr>
          <w:p w14:paraId="6CCAB5A8" w14:textId="77777777" w:rsidR="00ED4D35" w:rsidRPr="006E25BE" w:rsidRDefault="00CC4DB7" w:rsidP="00ED4D35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/>
                <w:b/>
                <w:szCs w:val="24"/>
              </w:rPr>
              <w:t>Core vocabulary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7A7EDA3" w14:textId="77777777" w:rsidR="00ED4D35" w:rsidRPr="006E25BE" w:rsidRDefault="00CC4DB7" w:rsidP="00ED4D35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/>
                <w:b/>
                <w:szCs w:val="24"/>
              </w:rPr>
              <w:t>Supplementary vocabulary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40544694" w14:textId="77777777" w:rsidR="00ED4D35" w:rsidRPr="006E25BE" w:rsidRDefault="00CC4DB7" w:rsidP="00ED4D35">
            <w:pPr>
              <w:jc w:val="center"/>
              <w:rPr>
                <w:rFonts w:ascii="Kai" w:eastAsia="Kai" w:hAnsi="Kai" w:cs="Times New Roman"/>
                <w:b/>
                <w:szCs w:val="24"/>
              </w:rPr>
            </w:pPr>
            <w:r w:rsidRPr="006E25BE">
              <w:rPr>
                <w:rFonts w:ascii="Kai" w:eastAsia="Kai" w:hAnsi="Kai" w:cs="Times New Roman"/>
                <w:b/>
                <w:szCs w:val="24"/>
              </w:rPr>
              <w:t>Sentence structure</w:t>
            </w:r>
          </w:p>
        </w:tc>
      </w:tr>
      <w:tr w:rsidR="00ED4D35" w:rsidRPr="006E25BE" w14:paraId="223211D2" w14:textId="77777777" w:rsidTr="00685C5D">
        <w:tc>
          <w:tcPr>
            <w:tcW w:w="2875" w:type="dxa"/>
          </w:tcPr>
          <w:p w14:paraId="1DEBAB0B" w14:textId="77777777" w:rsidR="00ED4D35" w:rsidRPr="006E25BE" w:rsidRDefault="00CC4DB7" w:rsidP="00ED4D35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永远、赢、成功、球场、球迷、拥抱、脱、梦想、撞、牌、</w:t>
            </w:r>
            <w:r w:rsidRPr="006E25BE">
              <w:rPr>
                <w:rFonts w:ascii="Kai" w:eastAsia="Kai" w:hAnsi="Kai" w:cs="Times New Roman"/>
                <w:szCs w:val="24"/>
              </w:rPr>
              <w:t xml:space="preserve"> 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受伤、实现</w:t>
            </w:r>
          </w:p>
          <w:p w14:paraId="750D8701" w14:textId="77777777" w:rsidR="00ED4D35" w:rsidRPr="006E25BE" w:rsidRDefault="00ED4D35" w:rsidP="002A1C8F">
            <w:pPr>
              <w:rPr>
                <w:rFonts w:ascii="Kai" w:eastAsia="Kai" w:hAnsi="Kai" w:cs="Times New Roman"/>
                <w:szCs w:val="24"/>
              </w:rPr>
            </w:pPr>
          </w:p>
        </w:tc>
        <w:tc>
          <w:tcPr>
            <w:tcW w:w="3060" w:type="dxa"/>
          </w:tcPr>
          <w:p w14:paraId="2301328B" w14:textId="77777777" w:rsidR="00ED4D35" w:rsidRPr="006E25BE" w:rsidRDefault="00CC4DB7" w:rsidP="00ED4D35">
            <w:pPr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胜利、与众不同、四强、致谢、露出、印、之、意外、离世、悲痛、万分、消沉、负</w:t>
            </w:r>
            <w:r w:rsidR="00ED4D35" w:rsidRPr="006E25BE">
              <w:rPr>
                <w:rFonts w:ascii="Kai" w:eastAsia="Kai" w:hAnsi="Kai" w:cs="Times New Roman"/>
                <w:szCs w:val="24"/>
              </w:rPr>
              <w:t xml:space="preserve"> </w:t>
            </w:r>
          </w:p>
          <w:p w14:paraId="7FFCB7AA" w14:textId="77777777" w:rsidR="00ED4D35" w:rsidRPr="006E25BE" w:rsidRDefault="00ED4D35" w:rsidP="002A1C8F">
            <w:pPr>
              <w:rPr>
                <w:rFonts w:ascii="Kai" w:eastAsia="Kai" w:hAnsi="Kai" w:cs="Times New Roman"/>
                <w:szCs w:val="24"/>
              </w:rPr>
            </w:pPr>
          </w:p>
        </w:tc>
        <w:tc>
          <w:tcPr>
            <w:tcW w:w="3510" w:type="dxa"/>
          </w:tcPr>
          <w:p w14:paraId="1D1EE54D" w14:textId="77777777" w:rsidR="00D94DA4" w:rsidRPr="006E25BE" w:rsidRDefault="00CC4DB7" w:rsidP="00ED4D35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当</w:t>
            </w:r>
            <w:r w:rsidRPr="006E25BE">
              <w:rPr>
                <w:rFonts w:ascii="Kai" w:eastAsia="Kai" w:hAnsi="Kai" w:cs="Times New Roman"/>
                <w:szCs w:val="24"/>
              </w:rPr>
              <w:t>……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时，</w:t>
            </w:r>
            <w:r w:rsidRPr="006E25BE">
              <w:rPr>
                <w:rFonts w:ascii="Kai" w:eastAsia="Kai" w:hAnsi="Kai" w:cs="Times New Roman"/>
                <w:szCs w:val="24"/>
              </w:rPr>
              <w:t>……</w:t>
            </w:r>
          </w:p>
          <w:p w14:paraId="454F8E38" w14:textId="77777777" w:rsidR="00D94DA4" w:rsidRPr="006E25BE" w:rsidRDefault="00CC4DB7" w:rsidP="00ED4D35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不但</w:t>
            </w:r>
            <w:r w:rsidRPr="006E25BE">
              <w:rPr>
                <w:rFonts w:ascii="Kai" w:eastAsia="Kai" w:hAnsi="Kai" w:cs="Times New Roman"/>
                <w:szCs w:val="24"/>
              </w:rPr>
              <w:t>neg……,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反而</w:t>
            </w:r>
            <w:r w:rsidRPr="006E25BE">
              <w:rPr>
                <w:rFonts w:ascii="Kai" w:eastAsia="Kai" w:hAnsi="Kai" w:cs="Times New Roman"/>
                <w:szCs w:val="24"/>
              </w:rPr>
              <w:t>……</w:t>
            </w:r>
          </w:p>
          <w:p w14:paraId="180FCC9E" w14:textId="77777777" w:rsidR="00D94DA4" w:rsidRPr="006E25BE" w:rsidRDefault="00CC4DB7" w:rsidP="00ED4D35">
            <w:pPr>
              <w:numPr>
                <w:ilvl w:val="0"/>
                <w:numId w:val="11"/>
              </w:numPr>
              <w:tabs>
                <w:tab w:val="num" w:pos="720"/>
              </w:tabs>
              <w:rPr>
                <w:rFonts w:ascii="Kai" w:eastAsia="Kai" w:hAnsi="Kai" w:cs="Times New Roman"/>
                <w:szCs w:val="24"/>
              </w:rPr>
            </w:pPr>
            <w:r w:rsidRPr="006E25BE">
              <w:rPr>
                <w:rFonts w:ascii="Kai" w:eastAsia="Kai" w:hAnsi="Kai" w:cs="Times New Roman" w:hint="eastAsia"/>
                <w:szCs w:val="24"/>
              </w:rPr>
              <w:t>用</w:t>
            </w:r>
            <w:r w:rsidRPr="006E25BE">
              <w:rPr>
                <w:rFonts w:ascii="Kai" w:eastAsia="Kai" w:hAnsi="Kai" w:cs="Times New Roman"/>
                <w:szCs w:val="24"/>
              </w:rPr>
              <w:t>/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以</w:t>
            </w:r>
            <w:r w:rsidRPr="006E25BE">
              <w:rPr>
                <w:rFonts w:ascii="Kai" w:eastAsia="Kai" w:hAnsi="Kai" w:cs="Times New Roman"/>
                <w:szCs w:val="24"/>
              </w:rPr>
              <w:t>…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方式</w:t>
            </w:r>
            <w:r w:rsidRPr="006E25BE">
              <w:rPr>
                <w:rFonts w:ascii="Kai" w:eastAsia="Kai" w:hAnsi="Kai" w:cs="Times New Roman"/>
                <w:szCs w:val="24"/>
              </w:rPr>
              <w:t>/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方法</w:t>
            </w:r>
            <w:r w:rsidRPr="006E25BE">
              <w:rPr>
                <w:rFonts w:ascii="Kai" w:eastAsia="Kai" w:hAnsi="Kai" w:cs="Times New Roman"/>
                <w:szCs w:val="24"/>
              </w:rPr>
              <w:t>/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办法</w:t>
            </w:r>
            <w:r w:rsidRPr="006E25BE">
              <w:rPr>
                <w:rFonts w:ascii="Kai" w:eastAsia="Kai" w:hAnsi="Kai" w:cs="Times New Roman"/>
                <w:szCs w:val="24"/>
              </w:rPr>
              <w:t>/</w:t>
            </w:r>
            <w:r w:rsidRPr="006E25BE">
              <w:rPr>
                <w:rFonts w:ascii="Kai" w:eastAsia="Kai" w:hAnsi="Kai" w:cs="Times New Roman" w:hint="eastAsia"/>
                <w:szCs w:val="24"/>
              </w:rPr>
              <w:t>手段＋</w:t>
            </w:r>
            <w:proofErr w:type="spellStart"/>
            <w:r w:rsidRPr="006E25BE">
              <w:rPr>
                <w:rFonts w:ascii="Kai" w:eastAsia="Kai" w:hAnsi="Kai" w:cs="Times New Roman"/>
                <w:szCs w:val="24"/>
              </w:rPr>
              <w:t>vp</w:t>
            </w:r>
            <w:proofErr w:type="spellEnd"/>
            <w:r w:rsidRPr="006E25BE">
              <w:rPr>
                <w:rFonts w:ascii="Kai" w:eastAsia="Kai" w:hAnsi="Kai" w:cs="Times New Roman"/>
                <w:szCs w:val="24"/>
              </w:rPr>
              <w:t>.…</w:t>
            </w:r>
          </w:p>
          <w:p w14:paraId="31298DCF" w14:textId="77777777" w:rsidR="00ED4D35" w:rsidRPr="006E25BE" w:rsidRDefault="00ED4D35" w:rsidP="002A1C8F">
            <w:pPr>
              <w:rPr>
                <w:rFonts w:ascii="Kai" w:eastAsia="Kai" w:hAnsi="Kai" w:cs="Times New Roman"/>
                <w:szCs w:val="24"/>
              </w:rPr>
            </w:pPr>
          </w:p>
        </w:tc>
      </w:tr>
    </w:tbl>
    <w:p w14:paraId="0305E0FB" w14:textId="77777777" w:rsidR="002A1C8F" w:rsidRPr="006E25BE" w:rsidRDefault="002A1C8F" w:rsidP="002A1C8F">
      <w:pPr>
        <w:rPr>
          <w:rFonts w:ascii="Kai" w:eastAsia="Kai" w:hAnsi="Kai" w:cs="Times New Roman"/>
          <w:szCs w:val="24"/>
        </w:rPr>
      </w:pPr>
    </w:p>
    <w:p w14:paraId="1394B0D0" w14:textId="77777777" w:rsidR="002A1C8F" w:rsidRPr="00CC0F52" w:rsidRDefault="00CC4DB7" w:rsidP="00CC0F52">
      <w:pPr>
        <w:autoSpaceDE w:val="0"/>
        <w:autoSpaceDN w:val="0"/>
        <w:adjustRightInd w:val="0"/>
        <w:spacing w:after="0" w:line="216" w:lineRule="atLeast"/>
        <w:rPr>
          <w:rFonts w:ascii="Kai" w:eastAsia="Kai" w:hAnsi="Kai" w:cs="Times New Roman"/>
          <w:b/>
          <w:color w:val="385623" w:themeColor="accent6" w:themeShade="80"/>
          <w:szCs w:val="24"/>
        </w:rPr>
      </w:pPr>
      <w:r w:rsidRPr="00CC0F52">
        <w:rPr>
          <w:rFonts w:ascii="Kai" w:eastAsia="Kai" w:hAnsi="Kai" w:cs="Times New Roman"/>
          <w:b/>
          <w:color w:val="385623" w:themeColor="accent6" w:themeShade="80"/>
          <w:szCs w:val="24"/>
        </w:rPr>
        <w:t>Organization</w:t>
      </w:r>
    </w:p>
    <w:p w14:paraId="4A4FD4CF" w14:textId="6903BDD8" w:rsidR="002A1C8F" w:rsidRPr="006E25BE" w:rsidRDefault="00CC4DB7" w:rsidP="002A1C8F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b/>
          <w:szCs w:val="24"/>
          <w:u w:val="single"/>
        </w:rPr>
        <w:t>Part 1</w:t>
      </w:r>
      <w:r w:rsidRPr="006E25BE">
        <w:rPr>
          <w:rFonts w:ascii="Kai" w:eastAsia="Kai" w:hAnsi="Kai" w:cs="Times New Roman"/>
          <w:szCs w:val="24"/>
        </w:rPr>
        <w:t xml:space="preserve">: Introduction </w:t>
      </w:r>
      <w:r w:rsidRPr="006E25BE">
        <w:rPr>
          <w:rFonts w:ascii="Calibri" w:eastAsia="Calibri" w:hAnsi="Calibri" w:cs="Calibri"/>
          <w:szCs w:val="24"/>
        </w:rPr>
        <w:t>–</w:t>
      </w:r>
      <w:r w:rsidRPr="006E25BE">
        <w:rPr>
          <w:rFonts w:ascii="Kai" w:eastAsia="Kai" w:hAnsi="Kai" w:cs="Times New Roman"/>
          <w:szCs w:val="24"/>
        </w:rPr>
        <w:t xml:space="preserve"> Initiate the topic discussion by summarizing the main text of the readings. Define your main topic/question, and explain why you are interested in the topic.</w:t>
      </w:r>
      <w:r w:rsidR="002A1C8F" w:rsidRPr="006E25BE">
        <w:rPr>
          <w:rFonts w:ascii="Kai" w:eastAsia="Kai" w:hAnsi="Kai" w:cs="Times New Roman"/>
          <w:szCs w:val="24"/>
        </w:rPr>
        <w:t xml:space="preserve">  </w:t>
      </w:r>
      <w:r w:rsidR="00CC0F52">
        <w:rPr>
          <w:rFonts w:ascii="Kai" w:eastAsia="Kai" w:hAnsi="Kai" w:cs="Times New Roman"/>
          <w:szCs w:val="24"/>
        </w:rPr>
        <w:br/>
      </w:r>
      <w:r w:rsidR="00CC0F52" w:rsidRPr="00CC0F52">
        <w:rPr>
          <w:rFonts w:ascii="Kai" w:eastAsia="Kai" w:hAnsi="Kai" w:cs="Times New Roman"/>
          <w:noProof/>
          <w:szCs w:val="24"/>
        </w:rPr>
        <mc:AlternateContent>
          <mc:Choice Requires="wps">
            <w:drawing>
              <wp:inline distT="0" distB="0" distL="0" distR="0" wp14:anchorId="4F96EFFE" wp14:editId="015C9873">
                <wp:extent cx="5804535" cy="498217"/>
                <wp:effectExtent l="0" t="0" r="37465" b="35560"/>
                <wp:docPr id="1" name="Snip and 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49821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61EAD" w14:textId="77777777" w:rsidR="00CC0F52" w:rsidRPr="003D2AE6" w:rsidRDefault="00CC0F52" w:rsidP="00CC0F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e.g.  2018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世界杯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克罗地亚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vs 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法国队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 “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永远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24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inline>
            </w:drawing>
          </mc:Choice>
          <mc:Fallback>
            <w:pict>
              <v:shape w14:anchorId="4F96EFFE" id="Snip and Round Single Corner Rectangle 1" o:spid="_x0000_s1026" style="width:457.0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04535,49821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" adj="-11796480,,5400" path="m83038,l5721497,r83038,83038l5804535,498217,,498217,,83038c,37177,37177,,83038,xe" fillcolor="white [3212]" strokecolor="#538135 [2409]" strokeweight="1pt">
                <v:stroke dashstyle="longDash" joinstyle="miter"/>
                <v:formulas/>
                <v:path arrowok="t" o:connecttype="custom" o:connectlocs="83038,0;5721497,0;5804535,83038;5804535,498217;0,498217;0,83038;83038,0" o:connectangles="0,0,0,0,0,0,0" textboxrect="0,0,5804535,498217"/>
                <v:textbox>
                  <w:txbxContent>
                    <w:p w14:paraId="5CF61EAD" w14:textId="77777777" w:rsidR="00CC0F52" w:rsidRPr="003D2AE6" w:rsidRDefault="00CC0F52" w:rsidP="00CC0F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e.g.  2018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世界杯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克罗地亚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vs 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法国队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  “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永远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24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D1757" w14:textId="5982B8DA" w:rsidR="00CC0F52" w:rsidRPr="006E25BE" w:rsidRDefault="00CC0F52" w:rsidP="002A1C8F">
      <w:pPr>
        <w:rPr>
          <w:rFonts w:ascii="Kai" w:eastAsia="Kai" w:hAnsi="Kai" w:cs="Times New Roman"/>
          <w:szCs w:val="24"/>
        </w:rPr>
      </w:pPr>
      <w:r w:rsidRPr="00CC0F52">
        <w:rPr>
          <w:rFonts w:ascii="Kai" w:eastAsia="Kai" w:hAnsi="Ka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C2E74" wp14:editId="50BE3230">
                <wp:simplePos x="0" y="0"/>
                <wp:positionH relativeFrom="column">
                  <wp:posOffset>23332</wp:posOffset>
                </wp:positionH>
                <wp:positionV relativeFrom="paragraph">
                  <wp:posOffset>711097</wp:posOffset>
                </wp:positionV>
                <wp:extent cx="5871210" cy="519430"/>
                <wp:effectExtent l="0" t="0" r="21590" b="13970"/>
                <wp:wrapThrough wrapText="bothSides">
                  <wp:wrapPolygon edited="0">
                    <wp:start x="0" y="0"/>
                    <wp:lineTo x="0" y="21125"/>
                    <wp:lineTo x="21586" y="21125"/>
                    <wp:lineTo x="21586" y="0"/>
                    <wp:lineTo x="0" y="0"/>
                  </wp:wrapPolygon>
                </wp:wrapThrough>
                <wp:docPr id="4" name="Snip and 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51943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559B7" w14:textId="77777777" w:rsidR="00CC0F52" w:rsidRPr="003D2AE6" w:rsidRDefault="00CC0F52" w:rsidP="00CC0F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e.g.</w:t>
                            </w:r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运动见真情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；</w:t>
                            </w:r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运动超越民族</w:t>
                            </w:r>
                            <w:r w:rsidRPr="003D2AE6">
                              <w:rPr>
                                <w:rFonts w:asciiTheme="minorHAnsi" w:hAnsi="SimSun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；</w:t>
                            </w:r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运动没有国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C2E74" id="Snip and Round Single Corner Rectangle 2" o:spid="_x0000_s1027" style="position:absolute;margin-left:1.85pt;margin-top:56pt;width:462.3pt;height:4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71210,5194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" adj="-11796480,,5400" path="m86573,l5784637,r86573,86573l5871210,519430,,519430,,86573c,38760,38760,,86573,xe" fillcolor="white [3212]" strokecolor="#538135 [2409]" strokeweight="1pt">
                <v:stroke dashstyle="longDash" joinstyle="miter"/>
                <v:formulas/>
                <v:path arrowok="t" o:connecttype="custom" o:connectlocs="86573,0;5784637,0;5871210,86573;5871210,519430;0,519430;0,86573;86573,0" o:connectangles="0,0,0,0,0,0,0" textboxrect="0,0,5871210,519430"/>
                <v:textbox>
                  <w:txbxContent>
                    <w:p w14:paraId="619559B7" w14:textId="77777777" w:rsidR="00CC0F52" w:rsidRPr="003D2AE6" w:rsidRDefault="00CC0F52" w:rsidP="00CC0F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top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e.g.</w:t>
                      </w:r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运动见真情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；</w:t>
                      </w:r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运动超越民族</w:t>
                      </w:r>
                      <w:r w:rsidRPr="003D2AE6">
                        <w:rPr>
                          <w:rFonts w:asciiTheme="minorHAnsi" w:hAnsi="SimSun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；</w:t>
                      </w:r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运动没有国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DB7" w:rsidRPr="006E25BE">
        <w:rPr>
          <w:rFonts w:ascii="Kai" w:eastAsia="Kai" w:hAnsi="Kai" w:cs="Times New Roman"/>
          <w:b/>
          <w:szCs w:val="24"/>
          <w:u w:val="single"/>
        </w:rPr>
        <w:t>Part 2</w:t>
      </w:r>
      <w:r w:rsidR="00CC4DB7" w:rsidRPr="006E25BE">
        <w:rPr>
          <w:rFonts w:ascii="Kai" w:eastAsia="Kai" w:hAnsi="Kai" w:cs="Times New Roman"/>
          <w:szCs w:val="24"/>
        </w:rPr>
        <w:t xml:space="preserve">: Supporting Ideas </w:t>
      </w:r>
      <w:r w:rsidR="00CC4DB7" w:rsidRPr="006E25BE">
        <w:rPr>
          <w:rFonts w:ascii="Calibri" w:eastAsia="Calibri" w:hAnsi="Calibri" w:cs="Calibri"/>
          <w:szCs w:val="24"/>
        </w:rPr>
        <w:t>–</w:t>
      </w:r>
      <w:r w:rsidR="00CC4DB7" w:rsidRPr="006E25BE">
        <w:rPr>
          <w:rFonts w:ascii="Kai" w:eastAsia="Kai" w:hAnsi="Kai" w:cs="Times New Roman"/>
          <w:szCs w:val="24"/>
        </w:rPr>
        <w:t xml:space="preserve"> Incorporate authentic materials or class discussion notes into this section.</w:t>
      </w:r>
    </w:p>
    <w:p w14:paraId="736ECF9A" w14:textId="60E68FE6" w:rsidR="002A1C8F" w:rsidRDefault="00942C3A" w:rsidP="002A1C8F">
      <w:pPr>
        <w:rPr>
          <w:rFonts w:ascii="Kai" w:eastAsia="Kai" w:hAnsi="Kai" w:cs="Times New Roman"/>
          <w:szCs w:val="24"/>
        </w:rPr>
      </w:pPr>
      <w:r w:rsidRPr="00CC0F52">
        <w:rPr>
          <w:rFonts w:ascii="Kai" w:eastAsia="Kai" w:hAnsi="Ka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432B1" wp14:editId="57660DEA">
                <wp:simplePos x="0" y="0"/>
                <wp:positionH relativeFrom="column">
                  <wp:posOffset>40153</wp:posOffset>
                </wp:positionH>
                <wp:positionV relativeFrom="paragraph">
                  <wp:posOffset>1437404</wp:posOffset>
                </wp:positionV>
                <wp:extent cx="5871210" cy="474980"/>
                <wp:effectExtent l="0" t="0" r="21590" b="33020"/>
                <wp:wrapThrough wrapText="bothSides">
                  <wp:wrapPolygon edited="0">
                    <wp:start x="0" y="0"/>
                    <wp:lineTo x="0" y="21947"/>
                    <wp:lineTo x="21586" y="21947"/>
                    <wp:lineTo x="21586" y="0"/>
                    <wp:lineTo x="0" y="0"/>
                  </wp:wrapPolygon>
                </wp:wrapThrough>
                <wp:docPr id="5" name="Snip and 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47498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C1F6" w14:textId="77777777" w:rsidR="00CC0F52" w:rsidRPr="003D2AE6" w:rsidRDefault="00CC0F52" w:rsidP="00CC0F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top"/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e.g. </w:t>
                            </w:r>
                            <w:proofErr w:type="gramStart"/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相同的地方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 VS</w:t>
                            </w:r>
                            <w:proofErr w:type="gramEnd"/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新观点</w:t>
                            </w:r>
                            <w:r w:rsidRPr="003D2AE6">
                              <w:rPr>
                                <w:rFonts w:asciiTheme="minorHAnsi" w:hAnsi="Calibri" w:cstheme="minorBidi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3D2AE6">
                              <w:rPr>
                                <w:rFonts w:asciiTheme="minorHAnsi" w:hAnsi="PMingLiU" w:cstheme="minorBidi" w:hint="eastAsia"/>
                                <w:color w:val="385623" w:themeColor="accent6" w:themeShade="80"/>
                                <w:kern w:val="24"/>
                                <w:sz w:val="28"/>
                                <w:szCs w:val="28"/>
                              </w:rPr>
                              <w:t>新事物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32B1" id="Snip and Round Single Corner Rectangle 3" o:spid="_x0000_s1028" style="position:absolute;margin-left:3.15pt;margin-top:113.2pt;width:462.3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1210,4749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" adj="-11796480,,5400" path="m79165,l5792045,r79165,79165l5871210,474980,,474980,,79165c,35443,35443,,79165,xe" fillcolor="white [3212]" strokecolor="#538135 [2409]" strokeweight="1pt">
                <v:stroke dashstyle="longDash" joinstyle="miter"/>
                <v:formulas/>
                <v:path arrowok="t" o:connecttype="custom" o:connectlocs="79165,0;5792045,0;5871210,79165;5871210,474980;0,474980;0,79165;79165,0" o:connectangles="0,0,0,0,0,0,0" textboxrect="0,0,5871210,474980"/>
                <v:textbox>
                  <w:txbxContent>
                    <w:p w14:paraId="32AFC1F6" w14:textId="77777777" w:rsidR="00CC0F52" w:rsidRPr="003D2AE6" w:rsidRDefault="00CC0F52" w:rsidP="00CC0F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top"/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e.g. </w:t>
                      </w:r>
                      <w:proofErr w:type="gramStart"/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相同的地方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  VS</w:t>
                      </w:r>
                      <w:proofErr w:type="gramEnd"/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新观点</w:t>
                      </w:r>
                      <w:r w:rsidRPr="003D2AE6">
                        <w:rPr>
                          <w:rFonts w:asciiTheme="minorHAnsi" w:hAnsi="Calibri" w:cstheme="minorBidi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3D2AE6">
                        <w:rPr>
                          <w:rFonts w:asciiTheme="minorHAnsi" w:hAnsi="PMingLiU" w:cstheme="minorBidi" w:hint="eastAsia"/>
                          <w:color w:val="385623" w:themeColor="accent6" w:themeShade="80"/>
                          <w:kern w:val="24"/>
                          <w:sz w:val="28"/>
                          <w:szCs w:val="28"/>
                        </w:rPr>
                        <w:t>新事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4DB7" w:rsidRPr="006E25BE">
        <w:rPr>
          <w:rFonts w:ascii="Kai" w:eastAsia="Kai" w:hAnsi="Kai" w:cs="Times New Roman"/>
          <w:b/>
          <w:szCs w:val="24"/>
          <w:u w:val="single"/>
        </w:rPr>
        <w:t>Part 3</w:t>
      </w:r>
      <w:r w:rsidR="00CC4DB7" w:rsidRPr="006E25BE">
        <w:rPr>
          <w:rFonts w:ascii="Kai" w:eastAsia="Kai" w:hAnsi="Kai" w:cs="Times New Roman"/>
          <w:szCs w:val="24"/>
        </w:rPr>
        <w:t xml:space="preserve">: Connections and Comparisons </w:t>
      </w:r>
      <w:r w:rsidR="00CC4DB7" w:rsidRPr="006E25BE">
        <w:rPr>
          <w:rFonts w:ascii="Calibri" w:eastAsia="Calibri" w:hAnsi="Calibri" w:cs="Calibri"/>
          <w:szCs w:val="24"/>
        </w:rPr>
        <w:t>–</w:t>
      </w:r>
      <w:r w:rsidR="00CC4DB7" w:rsidRPr="006E25BE">
        <w:rPr>
          <w:rFonts w:ascii="Kai" w:eastAsia="Kai" w:hAnsi="Kai" w:cs="Times New Roman"/>
          <w:szCs w:val="24"/>
        </w:rPr>
        <w:t xml:space="preserve"> Your analysis. Similarities and differences? Why?</w:t>
      </w:r>
      <w:r w:rsidR="002A1C8F" w:rsidRPr="006E25BE">
        <w:rPr>
          <w:rFonts w:ascii="Kai" w:eastAsia="Kai" w:hAnsi="Kai" w:cs="Times New Roman"/>
          <w:szCs w:val="24"/>
        </w:rPr>
        <w:t xml:space="preserve"> </w:t>
      </w:r>
    </w:p>
    <w:p w14:paraId="4A7CD979" w14:textId="1C115B41" w:rsidR="00CC0F52" w:rsidRPr="006E25BE" w:rsidRDefault="00CC0F52" w:rsidP="002A1C8F">
      <w:pPr>
        <w:rPr>
          <w:rFonts w:ascii="Kai" w:eastAsia="Kai" w:hAnsi="Kai" w:cs="Times New Roman"/>
          <w:szCs w:val="24"/>
        </w:rPr>
      </w:pPr>
    </w:p>
    <w:p w14:paraId="7D1F32EA" w14:textId="77777777" w:rsidR="00595FA0" w:rsidRPr="006E25BE" w:rsidRDefault="00CC4DB7" w:rsidP="002A1C8F">
      <w:pPr>
        <w:rPr>
          <w:rFonts w:ascii="Kai" w:eastAsia="Kai" w:hAnsi="Kai" w:cs="Times New Roman"/>
          <w:szCs w:val="24"/>
        </w:rPr>
      </w:pPr>
      <w:r w:rsidRPr="006E25BE">
        <w:rPr>
          <w:rFonts w:ascii="Kai" w:eastAsia="Kai" w:hAnsi="Kai" w:cs="Times New Roman"/>
          <w:b/>
          <w:szCs w:val="24"/>
          <w:u w:val="single"/>
        </w:rPr>
        <w:t>Part 4</w:t>
      </w:r>
      <w:r w:rsidRPr="006E25BE">
        <w:rPr>
          <w:rFonts w:ascii="Kai" w:eastAsia="Kai" w:hAnsi="Kai" w:cs="Times New Roman"/>
          <w:szCs w:val="24"/>
        </w:rPr>
        <w:t xml:space="preserve">: Close and Summary </w:t>
      </w:r>
      <w:r w:rsidRPr="006E25BE">
        <w:rPr>
          <w:rFonts w:ascii="Calibri" w:eastAsia="Calibri" w:hAnsi="Calibri" w:cs="Calibri"/>
          <w:szCs w:val="24"/>
        </w:rPr>
        <w:t>–</w:t>
      </w:r>
      <w:r w:rsidRPr="006E25BE">
        <w:rPr>
          <w:rFonts w:ascii="Kai" w:eastAsia="Kai" w:hAnsi="Kai" w:cs="Times New Roman"/>
          <w:szCs w:val="24"/>
        </w:rPr>
        <w:t xml:space="preserve"> What is discussed in this writing assignment?  Summary of main arguments.</w:t>
      </w:r>
    </w:p>
    <w:p w14:paraId="30F13178" w14:textId="74AFA16F" w:rsidR="00595FA0" w:rsidRPr="006E25BE" w:rsidRDefault="00595FA0" w:rsidP="002A1C8F">
      <w:pPr>
        <w:rPr>
          <w:rFonts w:ascii="Kai" w:eastAsia="Kai" w:hAnsi="Kai" w:cs="Times New Roman"/>
          <w:szCs w:val="24"/>
        </w:rPr>
      </w:pPr>
    </w:p>
    <w:p w14:paraId="13FA5101" w14:textId="3B509A10" w:rsidR="00061353" w:rsidRDefault="00CC0F52" w:rsidP="00B74507">
      <w:pPr>
        <w:rPr>
          <w:rFonts w:ascii="Kai" w:eastAsia="Kai" w:hAnsi="Kai" w:cs="Times New Roman"/>
          <w:b/>
          <w:color w:val="385623" w:themeColor="accent6" w:themeShade="80"/>
          <w:szCs w:val="24"/>
        </w:rPr>
      </w:pPr>
      <w:r>
        <w:rPr>
          <w:rFonts w:ascii="Kai" w:eastAsia="Kai" w:hAnsi="Kai" w:cs="Times New Roman"/>
          <w:b/>
          <w:szCs w:val="24"/>
        </w:rPr>
        <w:br w:type="column"/>
      </w:r>
      <w:r w:rsidR="000A3531">
        <w:rPr>
          <w:rFonts w:ascii="Kai" w:eastAsia="Kai" w:hAnsi="Kai" w:cs="Times New Roman"/>
          <w:b/>
          <w:szCs w:val="24"/>
        </w:rPr>
        <w:lastRenderedPageBreak/>
        <w:t xml:space="preserve">Writing </w:t>
      </w:r>
      <w:r w:rsidR="00CC4DB7" w:rsidRPr="00CC0F52">
        <w:rPr>
          <w:rFonts w:ascii="Kai" w:eastAsia="Kai" w:hAnsi="Kai" w:cs="Times New Roman"/>
          <w:b/>
          <w:color w:val="385623" w:themeColor="accent6" w:themeShade="80"/>
          <w:szCs w:val="24"/>
        </w:rPr>
        <w:t>Rubric</w:t>
      </w:r>
    </w:p>
    <w:tbl>
      <w:tblPr>
        <w:tblStyle w:val="LightList-Accent1"/>
        <w:tblW w:w="10466" w:type="dxa"/>
        <w:jc w:val="center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000" w:firstRow="0" w:lastRow="0" w:firstColumn="0" w:lastColumn="0" w:noHBand="0" w:noVBand="0"/>
      </w:tblPr>
      <w:tblGrid>
        <w:gridCol w:w="2422"/>
        <w:gridCol w:w="2697"/>
        <w:gridCol w:w="2598"/>
        <w:gridCol w:w="2749"/>
      </w:tblGrid>
      <w:tr w:rsidR="00B74507" w:rsidRPr="006E25BE" w14:paraId="0856B01B" w14:textId="77777777" w:rsidTr="00B7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CD57DD" w14:textId="77777777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Grading Rubric</w:t>
            </w:r>
          </w:p>
        </w:tc>
        <w:tc>
          <w:tcPr>
            <w:tcW w:w="29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B097D9" w14:textId="77777777" w:rsidR="00B74507" w:rsidRPr="006E25BE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Exceeds Expectations</w:t>
            </w:r>
          </w:p>
          <w:p w14:paraId="53BE1C26" w14:textId="77777777" w:rsidR="00B74507" w:rsidRPr="006E25BE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4AC01C" w14:textId="77777777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Meets Expectations</w:t>
            </w:r>
          </w:p>
          <w:p w14:paraId="31B8D800" w14:textId="77777777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75%</w:t>
            </w:r>
          </w:p>
        </w:tc>
        <w:tc>
          <w:tcPr>
            <w:tcW w:w="29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434C12" w14:textId="77777777" w:rsidR="00B74507" w:rsidRPr="006E25BE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Does Not Meet Expectations</w:t>
            </w:r>
          </w:p>
          <w:p w14:paraId="7FCA20BB" w14:textId="77777777" w:rsidR="00B74507" w:rsidRPr="006E25BE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50% or below</w:t>
            </w:r>
          </w:p>
        </w:tc>
      </w:tr>
      <w:tr w:rsidR="00B74507" w:rsidRPr="006E25BE" w14:paraId="58D7CAF6" w14:textId="77777777" w:rsidTr="00B74507">
        <w:trPr>
          <w:trHeight w:val="5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87D40" w14:textId="70D64B9A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Text Type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B59F5D0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Write in paragraphs and connected sent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380641" w14:textId="77777777" w:rsidR="00B74507" w:rsidRPr="00B74507" w:rsidRDefault="00B74507" w:rsidP="00B74507">
            <w:pPr>
              <w:jc w:val="center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Write in paragraphs sometimes, but mostly connected sentences.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154AF59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Write in strings of sentences, some complex sentences</w:t>
            </w:r>
          </w:p>
        </w:tc>
      </w:tr>
      <w:tr w:rsidR="00B74507" w:rsidRPr="006E25BE" w14:paraId="66292A83" w14:textId="77777777" w:rsidTr="00B7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C62AEC" w14:textId="7AFDACAC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Organization &amp; Structure</w:t>
            </w:r>
          </w:p>
        </w:tc>
        <w:tc>
          <w:tcPr>
            <w:tcW w:w="29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696A70" w14:textId="77777777" w:rsidR="00B74507" w:rsidRPr="00B74507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Organize writing in a logical manner with some cohesive devices.  Writes with fluency. Includes anecdotes and detailed exampl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252833" w14:textId="77777777" w:rsidR="00B74507" w:rsidRPr="00B74507" w:rsidRDefault="00B74507" w:rsidP="00B74507">
            <w:pPr>
              <w:jc w:val="center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Organizes writing in a logical manner with few cohesive devices.  Pauses a few times, disrupting the flow.</w:t>
            </w:r>
          </w:p>
        </w:tc>
        <w:tc>
          <w:tcPr>
            <w:tcW w:w="29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83FA60" w14:textId="77777777" w:rsidR="00B74507" w:rsidRPr="00B74507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Focus mostly on task completion; paying little attention to organization and flow of writing.</w:t>
            </w:r>
          </w:p>
        </w:tc>
      </w:tr>
      <w:tr w:rsidR="00B74507" w:rsidRPr="006E25BE" w14:paraId="7F44E6BB" w14:textId="77777777" w:rsidTr="00B74507">
        <w:trPr>
          <w:trHeight w:val="1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82AAFF" w14:textId="38ED19A5" w:rsidR="00B74507" w:rsidRPr="006E25BE" w:rsidRDefault="00B74507" w:rsidP="00B74507">
            <w:pPr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Comprehensibilit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E6B866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It is easily understood by native speakers, even those unaccustomed to interacting with language learn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D1100" w14:textId="77777777" w:rsidR="00B74507" w:rsidRPr="00B74507" w:rsidRDefault="00B74507" w:rsidP="00B74507">
            <w:pPr>
              <w:jc w:val="center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There may be some confusion about the message but generally understood by those unaccustomed to working with language learners.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BC1EEB5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Generally understood by those used to interacting with language learners.</w:t>
            </w:r>
          </w:p>
          <w:p w14:paraId="59EFA16C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</w:p>
          <w:p w14:paraId="59108CF7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</w:p>
          <w:p w14:paraId="6AFCCCAD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</w:p>
        </w:tc>
      </w:tr>
      <w:tr w:rsidR="00B74507" w:rsidRPr="006E25BE" w14:paraId="5C93CE0C" w14:textId="77777777" w:rsidTr="00B74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73AF1A" w14:textId="2A206C72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Vocabulary &amp; Grammar</w:t>
            </w:r>
          </w:p>
        </w:tc>
        <w:tc>
          <w:tcPr>
            <w:tcW w:w="29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115DBF" w14:textId="77777777" w:rsidR="00B74507" w:rsidRPr="00B74507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Consistently use an extensive vocabulary to complete the task, especially the ones we just learn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465868" w14:textId="77777777" w:rsidR="00B74507" w:rsidRPr="00B74507" w:rsidRDefault="00B74507" w:rsidP="00B74507">
            <w:pPr>
              <w:jc w:val="center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Use an adequate vocabulary to complete the task, especially some of the ones we just learned.</w:t>
            </w:r>
          </w:p>
        </w:tc>
        <w:tc>
          <w:tcPr>
            <w:tcW w:w="29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A5676" w14:textId="77777777" w:rsidR="00B74507" w:rsidRPr="00B74507" w:rsidRDefault="00B74507" w:rsidP="00B74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Use vocabulary insufficient to complete the task. Did not consciously use the new ones we just learned.</w:t>
            </w:r>
          </w:p>
        </w:tc>
      </w:tr>
      <w:tr w:rsidR="00B74507" w:rsidRPr="006E25BE" w14:paraId="5DAF0F0F" w14:textId="77777777" w:rsidTr="00B74507">
        <w:trPr>
          <w:trHeight w:val="5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8EBB46" w14:textId="1FE187B8" w:rsidR="00B74507" w:rsidRPr="006E25BE" w:rsidRDefault="00B74507" w:rsidP="00B74507">
            <w:pPr>
              <w:jc w:val="center"/>
              <w:rPr>
                <w:rFonts w:ascii="Kai" w:eastAsia="Kai" w:hAnsi="Kai" w:cs="Times New Roman"/>
                <w:b/>
              </w:rPr>
            </w:pPr>
            <w:r w:rsidRPr="006E25BE">
              <w:rPr>
                <w:rFonts w:ascii="Kai" w:eastAsia="Kai" w:hAnsi="Kai" w:cs="Times New Roman"/>
                <w:b/>
                <w:lang w:eastAsia="zh-CN"/>
              </w:rPr>
              <w:t>Quantit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B33902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Complete message.  Suffici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9ECDA1" w14:textId="77777777" w:rsidR="00B74507" w:rsidRPr="00B74507" w:rsidRDefault="00B74507" w:rsidP="00B74507">
            <w:pPr>
              <w:jc w:val="center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Needs to write more.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3437367" w14:textId="77777777" w:rsidR="00B74507" w:rsidRPr="00B74507" w:rsidRDefault="00B74507" w:rsidP="00B74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" w:eastAsia="Kai" w:hAnsi="Kai" w:cs="Times New Roman"/>
                <w:sz w:val="20"/>
                <w:szCs w:val="18"/>
              </w:rPr>
            </w:pPr>
            <w:r w:rsidRPr="00B74507">
              <w:rPr>
                <w:rFonts w:ascii="Kai" w:eastAsia="Kai" w:hAnsi="Kai" w:cs="Times New Roman"/>
                <w:sz w:val="20"/>
                <w:szCs w:val="18"/>
                <w:lang w:eastAsia="zh-CN"/>
              </w:rPr>
              <w:t>Incomplete. Insufficient.</w:t>
            </w:r>
          </w:p>
        </w:tc>
      </w:tr>
    </w:tbl>
    <w:p w14:paraId="5D77AA4E" w14:textId="77777777" w:rsidR="00B74507" w:rsidRPr="00B74507" w:rsidRDefault="00B74507" w:rsidP="00B74507">
      <w:pPr>
        <w:rPr>
          <w:rFonts w:ascii="Kai" w:eastAsia="Kai" w:hAnsi="Kai" w:cs="Times New Roman"/>
          <w:b/>
          <w:color w:val="385623" w:themeColor="accent6" w:themeShade="80"/>
          <w:szCs w:val="24"/>
        </w:rPr>
      </w:pPr>
    </w:p>
    <w:sectPr w:rsidR="00B74507" w:rsidRPr="00B74507" w:rsidSect="00B745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66B3" w14:textId="77777777" w:rsidR="00566BFE" w:rsidRDefault="00566BFE" w:rsidP="003738D7">
      <w:pPr>
        <w:spacing w:after="0" w:line="240" w:lineRule="auto"/>
      </w:pPr>
      <w:r>
        <w:separator/>
      </w:r>
    </w:p>
  </w:endnote>
  <w:endnote w:type="continuationSeparator" w:id="0">
    <w:p w14:paraId="4EC97778" w14:textId="77777777" w:rsidR="00566BFE" w:rsidRDefault="00566BFE" w:rsidP="003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">
    <w:altName w:val="Microsoft YaHei"/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STFangsong">
    <w:altName w:val="Microsoft YaHei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74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12609" w14:textId="77777777" w:rsidR="007238F8" w:rsidRDefault="0072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A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D1856" w14:textId="77777777" w:rsidR="007238F8" w:rsidRDefault="0072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53C9" w14:textId="77777777" w:rsidR="00566BFE" w:rsidRDefault="00566BFE" w:rsidP="003738D7">
      <w:pPr>
        <w:spacing w:after="0" w:line="240" w:lineRule="auto"/>
      </w:pPr>
      <w:r>
        <w:separator/>
      </w:r>
    </w:p>
  </w:footnote>
  <w:footnote w:type="continuationSeparator" w:id="0">
    <w:p w14:paraId="2139F0A9" w14:textId="77777777" w:rsidR="00566BFE" w:rsidRDefault="00566BFE" w:rsidP="0037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2425" w14:textId="4BD6E06F" w:rsidR="003738D7" w:rsidRPr="006E25BE" w:rsidRDefault="003738D7" w:rsidP="006E25BE">
    <w:pPr>
      <w:pStyle w:val="Header"/>
      <w:rPr>
        <w:color w:val="000000"/>
        <w:sz w:val="18"/>
        <w:szCs w:val="18"/>
        <w:lang w:eastAsia="zh-TW"/>
      </w:rPr>
    </w:pPr>
    <w:r w:rsidRPr="006E25BE">
      <w:rPr>
        <w:color w:val="000000"/>
        <w:sz w:val="18"/>
        <w:szCs w:val="18"/>
      </w:rPr>
      <w:t>2</w:t>
    </w:r>
    <w:r w:rsidR="00217FF7">
      <w:rPr>
        <w:color w:val="000000"/>
        <w:sz w:val="18"/>
        <w:szCs w:val="18"/>
      </w:rPr>
      <w:t xml:space="preserve">018 </w:t>
    </w:r>
    <w:proofErr w:type="spellStart"/>
    <w:r w:rsidR="00217FF7">
      <w:rPr>
        <w:color w:val="000000"/>
        <w:sz w:val="18"/>
        <w:szCs w:val="18"/>
      </w:rPr>
      <w:t>ReadOn</w:t>
    </w:r>
    <w:proofErr w:type="spellEnd"/>
    <w:r w:rsidR="00217FF7">
      <w:rPr>
        <w:color w:val="000000"/>
        <w:sz w:val="18"/>
        <w:szCs w:val="18"/>
      </w:rPr>
      <w:t xml:space="preserve"> </w:t>
    </w:r>
    <w:proofErr w:type="spellStart"/>
    <w:r w:rsidR="00217FF7">
      <w:rPr>
        <w:color w:val="000000"/>
        <w:sz w:val="18"/>
        <w:szCs w:val="18"/>
      </w:rPr>
      <w:t>S</w:t>
    </w:r>
    <w:r w:rsidR="00217FF7">
      <w:rPr>
        <w:rFonts w:hint="eastAsia"/>
        <w:color w:val="000000"/>
        <w:sz w:val="18"/>
        <w:szCs w:val="18"/>
      </w:rPr>
      <w:t>TARTALK</w:t>
    </w:r>
    <w:proofErr w:type="spellEnd"/>
    <w:r w:rsidR="00217FF7">
      <w:rPr>
        <w:rFonts w:hint="eastAsia"/>
        <w:color w:val="000000"/>
        <w:sz w:val="18"/>
        <w:szCs w:val="18"/>
      </w:rPr>
      <w:t xml:space="preserve"> </w:t>
    </w:r>
    <w:r w:rsidRPr="006E25BE">
      <w:rPr>
        <w:color w:val="000000"/>
        <w:sz w:val="18"/>
        <w:szCs w:val="18"/>
      </w:rPr>
      <w:t>College Group</w:t>
    </w:r>
    <w:r w:rsidR="006E25BE">
      <w:rPr>
        <w:rFonts w:hint="eastAsia"/>
        <w:color w:val="000000"/>
        <w:sz w:val="18"/>
        <w:szCs w:val="18"/>
      </w:rPr>
      <w:t xml:space="preserve">       |       </w:t>
    </w:r>
    <w:r w:rsidR="006E25BE" w:rsidRPr="006E25BE">
      <w:rPr>
        <w:color w:val="000000"/>
        <w:sz w:val="18"/>
        <w:szCs w:val="18"/>
      </w:rPr>
      <w:t>真情温暖赛场</w:t>
    </w:r>
    <w:r w:rsidR="006E25BE">
      <w:rPr>
        <w:rFonts w:hint="eastAsia"/>
        <w:color w:val="000000"/>
        <w:sz w:val="18"/>
        <w:szCs w:val="18"/>
      </w:rPr>
      <w:t xml:space="preserve">       </w:t>
    </w:r>
    <w:r w:rsidR="006E25BE">
      <w:rPr>
        <w:color w:val="000000"/>
        <w:sz w:val="18"/>
        <w:szCs w:val="18"/>
      </w:rPr>
      <w:t>|</w:t>
    </w:r>
    <w:r w:rsidR="006E25BE">
      <w:rPr>
        <w:rFonts w:hint="eastAsia"/>
        <w:color w:val="000000"/>
        <w:sz w:val="18"/>
        <w:szCs w:val="18"/>
      </w:rPr>
      <w:t xml:space="preserve">      </w:t>
    </w:r>
    <w:r w:rsidR="006E25BE">
      <w:rPr>
        <w:color w:val="000000"/>
        <w:sz w:val="18"/>
        <w:szCs w:val="18"/>
      </w:rPr>
      <w:t xml:space="preserve"> Phase 5: Evaluat</w:t>
    </w:r>
    <w:r w:rsidR="006E25BE">
      <w:rPr>
        <w:rFonts w:hint="eastAsia"/>
        <w:color w:val="000000"/>
        <w:sz w:val="18"/>
        <w:szCs w:val="1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255"/>
    <w:multiLevelType w:val="hybridMultilevel"/>
    <w:tmpl w:val="0F4C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EE2"/>
    <w:multiLevelType w:val="hybridMultilevel"/>
    <w:tmpl w:val="FE547450"/>
    <w:lvl w:ilvl="0" w:tplc="BCBAC1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3C6"/>
    <w:multiLevelType w:val="hybridMultilevel"/>
    <w:tmpl w:val="D848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62"/>
    <w:multiLevelType w:val="hybridMultilevel"/>
    <w:tmpl w:val="62AE1BA0"/>
    <w:lvl w:ilvl="0" w:tplc="04090015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83615BC"/>
    <w:multiLevelType w:val="hybridMultilevel"/>
    <w:tmpl w:val="2698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C69"/>
    <w:multiLevelType w:val="hybridMultilevel"/>
    <w:tmpl w:val="726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5982"/>
    <w:multiLevelType w:val="hybridMultilevel"/>
    <w:tmpl w:val="4DFA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B2F"/>
    <w:multiLevelType w:val="hybridMultilevel"/>
    <w:tmpl w:val="E93C33DC"/>
    <w:lvl w:ilvl="0" w:tplc="DE7CF1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E473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48DE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9C19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DC69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06AD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4A5F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40F9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C05C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AF16FA2"/>
    <w:multiLevelType w:val="hybridMultilevel"/>
    <w:tmpl w:val="C0D0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A11E6"/>
    <w:multiLevelType w:val="hybridMultilevel"/>
    <w:tmpl w:val="8B0A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F793E"/>
    <w:multiLevelType w:val="hybridMultilevel"/>
    <w:tmpl w:val="0122AF74"/>
    <w:lvl w:ilvl="0" w:tplc="04090015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6270FFF"/>
    <w:multiLevelType w:val="hybridMultilevel"/>
    <w:tmpl w:val="51E0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41545"/>
    <w:multiLevelType w:val="hybridMultilevel"/>
    <w:tmpl w:val="949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66BD"/>
    <w:multiLevelType w:val="hybridMultilevel"/>
    <w:tmpl w:val="51E07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D5C1F"/>
    <w:multiLevelType w:val="hybridMultilevel"/>
    <w:tmpl w:val="D1C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87D57"/>
    <w:multiLevelType w:val="hybridMultilevel"/>
    <w:tmpl w:val="8D322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338F5"/>
    <w:multiLevelType w:val="hybridMultilevel"/>
    <w:tmpl w:val="FBE078B2"/>
    <w:lvl w:ilvl="0" w:tplc="BEF6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C7D09E2"/>
    <w:multiLevelType w:val="hybridMultilevel"/>
    <w:tmpl w:val="7E5E3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E12E77"/>
    <w:multiLevelType w:val="hybridMultilevel"/>
    <w:tmpl w:val="EAB24892"/>
    <w:lvl w:ilvl="0" w:tplc="A6D4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7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E8"/>
    <w:rsid w:val="00000CDD"/>
    <w:rsid w:val="000023DD"/>
    <w:rsid w:val="00005695"/>
    <w:rsid w:val="00006B18"/>
    <w:rsid w:val="000218D6"/>
    <w:rsid w:val="00027D2D"/>
    <w:rsid w:val="00033E4D"/>
    <w:rsid w:val="00036442"/>
    <w:rsid w:val="000407B9"/>
    <w:rsid w:val="00045AE1"/>
    <w:rsid w:val="00055F48"/>
    <w:rsid w:val="00056C5E"/>
    <w:rsid w:val="00061353"/>
    <w:rsid w:val="00061AAB"/>
    <w:rsid w:val="00071C0F"/>
    <w:rsid w:val="000743BD"/>
    <w:rsid w:val="000800FB"/>
    <w:rsid w:val="00081DA4"/>
    <w:rsid w:val="00084A18"/>
    <w:rsid w:val="0008721F"/>
    <w:rsid w:val="0009028A"/>
    <w:rsid w:val="00090A3A"/>
    <w:rsid w:val="000A3531"/>
    <w:rsid w:val="000B4115"/>
    <w:rsid w:val="000C1556"/>
    <w:rsid w:val="000C160A"/>
    <w:rsid w:val="000C749D"/>
    <w:rsid w:val="000C7555"/>
    <w:rsid w:val="000D3BE5"/>
    <w:rsid w:val="000D552A"/>
    <w:rsid w:val="000E01D0"/>
    <w:rsid w:val="000E509C"/>
    <w:rsid w:val="000F1F4E"/>
    <w:rsid w:val="00101190"/>
    <w:rsid w:val="001070FA"/>
    <w:rsid w:val="0012371D"/>
    <w:rsid w:val="00127FDA"/>
    <w:rsid w:val="001378D8"/>
    <w:rsid w:val="00137DBD"/>
    <w:rsid w:val="00144142"/>
    <w:rsid w:val="00145C12"/>
    <w:rsid w:val="001470E7"/>
    <w:rsid w:val="00160F7A"/>
    <w:rsid w:val="00162044"/>
    <w:rsid w:val="0017524E"/>
    <w:rsid w:val="00176B4C"/>
    <w:rsid w:val="00181AB1"/>
    <w:rsid w:val="0018245C"/>
    <w:rsid w:val="00193A89"/>
    <w:rsid w:val="001952A1"/>
    <w:rsid w:val="001A7F6F"/>
    <w:rsid w:val="001B1F7C"/>
    <w:rsid w:val="001C23ED"/>
    <w:rsid w:val="001C699A"/>
    <w:rsid w:val="001C7CB6"/>
    <w:rsid w:val="001D10F6"/>
    <w:rsid w:val="001D564B"/>
    <w:rsid w:val="001E196B"/>
    <w:rsid w:val="001F3831"/>
    <w:rsid w:val="00217FF7"/>
    <w:rsid w:val="00222C0A"/>
    <w:rsid w:val="00227911"/>
    <w:rsid w:val="00253F27"/>
    <w:rsid w:val="0026293D"/>
    <w:rsid w:val="0026458E"/>
    <w:rsid w:val="00264C79"/>
    <w:rsid w:val="00273F3E"/>
    <w:rsid w:val="002926C5"/>
    <w:rsid w:val="00295C92"/>
    <w:rsid w:val="002A1C8F"/>
    <w:rsid w:val="002B36AD"/>
    <w:rsid w:val="002B6501"/>
    <w:rsid w:val="002C09B3"/>
    <w:rsid w:val="002C6FEB"/>
    <w:rsid w:val="002D2274"/>
    <w:rsid w:val="002E027F"/>
    <w:rsid w:val="002E2414"/>
    <w:rsid w:val="002E7A38"/>
    <w:rsid w:val="00312C93"/>
    <w:rsid w:val="00313A32"/>
    <w:rsid w:val="003210C2"/>
    <w:rsid w:val="00321585"/>
    <w:rsid w:val="0033124F"/>
    <w:rsid w:val="00341BC4"/>
    <w:rsid w:val="003442A9"/>
    <w:rsid w:val="00344C16"/>
    <w:rsid w:val="003507B6"/>
    <w:rsid w:val="00363D59"/>
    <w:rsid w:val="003708FF"/>
    <w:rsid w:val="003738D7"/>
    <w:rsid w:val="003807A3"/>
    <w:rsid w:val="003826DC"/>
    <w:rsid w:val="003829E9"/>
    <w:rsid w:val="003918DE"/>
    <w:rsid w:val="00394DAE"/>
    <w:rsid w:val="003A27E6"/>
    <w:rsid w:val="003A5D65"/>
    <w:rsid w:val="003A6C4C"/>
    <w:rsid w:val="003C5324"/>
    <w:rsid w:val="003D0545"/>
    <w:rsid w:val="003D2AE6"/>
    <w:rsid w:val="003D6A4B"/>
    <w:rsid w:val="003E4E69"/>
    <w:rsid w:val="00402C76"/>
    <w:rsid w:val="004062C6"/>
    <w:rsid w:val="00410B6E"/>
    <w:rsid w:val="00410C24"/>
    <w:rsid w:val="004145DD"/>
    <w:rsid w:val="004225DD"/>
    <w:rsid w:val="004259DB"/>
    <w:rsid w:val="004272CF"/>
    <w:rsid w:val="00434E1E"/>
    <w:rsid w:val="00453A0D"/>
    <w:rsid w:val="00461823"/>
    <w:rsid w:val="00466DE3"/>
    <w:rsid w:val="00472389"/>
    <w:rsid w:val="00476B00"/>
    <w:rsid w:val="00480666"/>
    <w:rsid w:val="00484504"/>
    <w:rsid w:val="004A104A"/>
    <w:rsid w:val="004A1C9F"/>
    <w:rsid w:val="004D2262"/>
    <w:rsid w:val="004D4F8C"/>
    <w:rsid w:val="004E0243"/>
    <w:rsid w:val="00507D15"/>
    <w:rsid w:val="00517C7F"/>
    <w:rsid w:val="005302A8"/>
    <w:rsid w:val="005310D9"/>
    <w:rsid w:val="00540249"/>
    <w:rsid w:val="00566BFE"/>
    <w:rsid w:val="0056776D"/>
    <w:rsid w:val="00595FA0"/>
    <w:rsid w:val="005B0C34"/>
    <w:rsid w:val="005D0EEB"/>
    <w:rsid w:val="005D3E3C"/>
    <w:rsid w:val="005E0AEA"/>
    <w:rsid w:val="005E4538"/>
    <w:rsid w:val="005E47B7"/>
    <w:rsid w:val="006156C5"/>
    <w:rsid w:val="006303C0"/>
    <w:rsid w:val="00634138"/>
    <w:rsid w:val="00646ECD"/>
    <w:rsid w:val="006556E4"/>
    <w:rsid w:val="006557C5"/>
    <w:rsid w:val="00657BD3"/>
    <w:rsid w:val="00671DC6"/>
    <w:rsid w:val="00683F1F"/>
    <w:rsid w:val="006847EC"/>
    <w:rsid w:val="00685C5D"/>
    <w:rsid w:val="00690F55"/>
    <w:rsid w:val="006958E0"/>
    <w:rsid w:val="006A2F25"/>
    <w:rsid w:val="006B1D75"/>
    <w:rsid w:val="006B2071"/>
    <w:rsid w:val="006B252F"/>
    <w:rsid w:val="006D0728"/>
    <w:rsid w:val="006E25BE"/>
    <w:rsid w:val="006E354E"/>
    <w:rsid w:val="006F33E8"/>
    <w:rsid w:val="006F37C7"/>
    <w:rsid w:val="006F666F"/>
    <w:rsid w:val="0071328B"/>
    <w:rsid w:val="00713E62"/>
    <w:rsid w:val="007221F0"/>
    <w:rsid w:val="007238F8"/>
    <w:rsid w:val="0073293F"/>
    <w:rsid w:val="00733201"/>
    <w:rsid w:val="00735F35"/>
    <w:rsid w:val="00737FAA"/>
    <w:rsid w:val="007442EC"/>
    <w:rsid w:val="00765A32"/>
    <w:rsid w:val="00783429"/>
    <w:rsid w:val="007952A4"/>
    <w:rsid w:val="007B30B8"/>
    <w:rsid w:val="007B43CC"/>
    <w:rsid w:val="007D0419"/>
    <w:rsid w:val="007E2006"/>
    <w:rsid w:val="00800275"/>
    <w:rsid w:val="00807AE2"/>
    <w:rsid w:val="00814FE8"/>
    <w:rsid w:val="00821D43"/>
    <w:rsid w:val="00822D54"/>
    <w:rsid w:val="008447B7"/>
    <w:rsid w:val="00845CBC"/>
    <w:rsid w:val="0085028C"/>
    <w:rsid w:val="008623F3"/>
    <w:rsid w:val="008838C2"/>
    <w:rsid w:val="008865FB"/>
    <w:rsid w:val="00892F20"/>
    <w:rsid w:val="00893DE1"/>
    <w:rsid w:val="00894FB1"/>
    <w:rsid w:val="008B3DAC"/>
    <w:rsid w:val="008E4177"/>
    <w:rsid w:val="009004D2"/>
    <w:rsid w:val="00905F77"/>
    <w:rsid w:val="0091018C"/>
    <w:rsid w:val="00926F88"/>
    <w:rsid w:val="00933A33"/>
    <w:rsid w:val="00942C3A"/>
    <w:rsid w:val="00943F37"/>
    <w:rsid w:val="0096254A"/>
    <w:rsid w:val="00964D8D"/>
    <w:rsid w:val="00972556"/>
    <w:rsid w:val="00975931"/>
    <w:rsid w:val="00981786"/>
    <w:rsid w:val="00993BD1"/>
    <w:rsid w:val="009A78D0"/>
    <w:rsid w:val="009B0506"/>
    <w:rsid w:val="009C0AE0"/>
    <w:rsid w:val="009C297E"/>
    <w:rsid w:val="009D205C"/>
    <w:rsid w:val="009D4993"/>
    <w:rsid w:val="009D77FD"/>
    <w:rsid w:val="009F54FE"/>
    <w:rsid w:val="00A026C4"/>
    <w:rsid w:val="00A03256"/>
    <w:rsid w:val="00A154A5"/>
    <w:rsid w:val="00A34E1E"/>
    <w:rsid w:val="00A4540D"/>
    <w:rsid w:val="00A46C47"/>
    <w:rsid w:val="00A60073"/>
    <w:rsid w:val="00A608AD"/>
    <w:rsid w:val="00A712A7"/>
    <w:rsid w:val="00A8602F"/>
    <w:rsid w:val="00A92319"/>
    <w:rsid w:val="00AA058E"/>
    <w:rsid w:val="00AB3B7E"/>
    <w:rsid w:val="00AB3E6B"/>
    <w:rsid w:val="00AC4ABE"/>
    <w:rsid w:val="00AF1CE6"/>
    <w:rsid w:val="00AF6D2B"/>
    <w:rsid w:val="00B148D9"/>
    <w:rsid w:val="00B2503B"/>
    <w:rsid w:val="00B30421"/>
    <w:rsid w:val="00B30544"/>
    <w:rsid w:val="00B32FA4"/>
    <w:rsid w:val="00B50FAC"/>
    <w:rsid w:val="00B60582"/>
    <w:rsid w:val="00B63B49"/>
    <w:rsid w:val="00B63DAE"/>
    <w:rsid w:val="00B66DFE"/>
    <w:rsid w:val="00B74507"/>
    <w:rsid w:val="00B91904"/>
    <w:rsid w:val="00B9218C"/>
    <w:rsid w:val="00BA14E8"/>
    <w:rsid w:val="00BC658C"/>
    <w:rsid w:val="00BD0C5A"/>
    <w:rsid w:val="00BD25A9"/>
    <w:rsid w:val="00BD3D7E"/>
    <w:rsid w:val="00BD4134"/>
    <w:rsid w:val="00BE795A"/>
    <w:rsid w:val="00BF10AD"/>
    <w:rsid w:val="00BF723E"/>
    <w:rsid w:val="00C1445A"/>
    <w:rsid w:val="00C451C1"/>
    <w:rsid w:val="00C473C6"/>
    <w:rsid w:val="00C478B5"/>
    <w:rsid w:val="00C50A26"/>
    <w:rsid w:val="00C64CCD"/>
    <w:rsid w:val="00C64DD0"/>
    <w:rsid w:val="00C70E98"/>
    <w:rsid w:val="00C77E5A"/>
    <w:rsid w:val="00C8566F"/>
    <w:rsid w:val="00CA10DC"/>
    <w:rsid w:val="00CA182B"/>
    <w:rsid w:val="00CA6C26"/>
    <w:rsid w:val="00CB39AF"/>
    <w:rsid w:val="00CB7760"/>
    <w:rsid w:val="00CC01A3"/>
    <w:rsid w:val="00CC0F52"/>
    <w:rsid w:val="00CC3E4C"/>
    <w:rsid w:val="00CC4DB7"/>
    <w:rsid w:val="00CC5115"/>
    <w:rsid w:val="00CC6842"/>
    <w:rsid w:val="00CD5138"/>
    <w:rsid w:val="00CE4E6A"/>
    <w:rsid w:val="00CF1A79"/>
    <w:rsid w:val="00CF74CD"/>
    <w:rsid w:val="00D03C18"/>
    <w:rsid w:val="00D04D4D"/>
    <w:rsid w:val="00D06AB5"/>
    <w:rsid w:val="00D07248"/>
    <w:rsid w:val="00D22DF9"/>
    <w:rsid w:val="00D26C10"/>
    <w:rsid w:val="00D525AD"/>
    <w:rsid w:val="00D53A4F"/>
    <w:rsid w:val="00D57267"/>
    <w:rsid w:val="00D63330"/>
    <w:rsid w:val="00D70D20"/>
    <w:rsid w:val="00D7383C"/>
    <w:rsid w:val="00D834F0"/>
    <w:rsid w:val="00D855DC"/>
    <w:rsid w:val="00D94DA4"/>
    <w:rsid w:val="00DA19A8"/>
    <w:rsid w:val="00DA5011"/>
    <w:rsid w:val="00DB4A32"/>
    <w:rsid w:val="00DD21E9"/>
    <w:rsid w:val="00DE0968"/>
    <w:rsid w:val="00DE2C42"/>
    <w:rsid w:val="00DE3D02"/>
    <w:rsid w:val="00DE4A0A"/>
    <w:rsid w:val="00DF1E29"/>
    <w:rsid w:val="00E02788"/>
    <w:rsid w:val="00E0583E"/>
    <w:rsid w:val="00E05A2B"/>
    <w:rsid w:val="00E26E79"/>
    <w:rsid w:val="00E27CFA"/>
    <w:rsid w:val="00E3788F"/>
    <w:rsid w:val="00E47366"/>
    <w:rsid w:val="00E507AE"/>
    <w:rsid w:val="00E51218"/>
    <w:rsid w:val="00E6466F"/>
    <w:rsid w:val="00E71275"/>
    <w:rsid w:val="00E72C8D"/>
    <w:rsid w:val="00E90A59"/>
    <w:rsid w:val="00EA5C3A"/>
    <w:rsid w:val="00EB2886"/>
    <w:rsid w:val="00EB2AB2"/>
    <w:rsid w:val="00EC6254"/>
    <w:rsid w:val="00EC6BF2"/>
    <w:rsid w:val="00ED4D35"/>
    <w:rsid w:val="00ED6AEF"/>
    <w:rsid w:val="00EE349D"/>
    <w:rsid w:val="00EE4682"/>
    <w:rsid w:val="00EE4DB8"/>
    <w:rsid w:val="00EF4B55"/>
    <w:rsid w:val="00F02B12"/>
    <w:rsid w:val="00F04300"/>
    <w:rsid w:val="00F04BA6"/>
    <w:rsid w:val="00F068C2"/>
    <w:rsid w:val="00F161D2"/>
    <w:rsid w:val="00F1663C"/>
    <w:rsid w:val="00F17CD2"/>
    <w:rsid w:val="00F36CAC"/>
    <w:rsid w:val="00F7588C"/>
    <w:rsid w:val="00F8402D"/>
    <w:rsid w:val="00F86804"/>
    <w:rsid w:val="00FA7AD6"/>
    <w:rsid w:val="00FB0BCD"/>
    <w:rsid w:val="00FB4A60"/>
    <w:rsid w:val="00FC1655"/>
    <w:rsid w:val="00FC6D8C"/>
    <w:rsid w:val="00FD0490"/>
    <w:rsid w:val="00FD0D82"/>
    <w:rsid w:val="00FD3EA3"/>
    <w:rsid w:val="00FD45F4"/>
    <w:rsid w:val="00FE5C10"/>
    <w:rsid w:val="00FF2114"/>
    <w:rsid w:val="00FF2FF7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DF16"/>
  <w15:chartTrackingRefBased/>
  <w15:docId w15:val="{18488DCD-801F-4812-87BA-99807F33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721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3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3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D7"/>
    <w:rPr>
      <w:rFonts w:ascii="Times New Roman" w:hAnsi="Times New Roman"/>
      <w:sz w:val="24"/>
    </w:rPr>
  </w:style>
  <w:style w:type="table" w:styleId="LightList-Accent1">
    <w:name w:val="Light List Accent 1"/>
    <w:basedOn w:val="TableNormal"/>
    <w:uiPriority w:val="61"/>
    <w:rsid w:val="00FF2FF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517C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556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C0F5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6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hu.com/a/198384466_7553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20F0-2883-4A47-AA7E-DB3DBDB4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Liu</dc:creator>
  <cp:keywords/>
  <dc:description/>
  <cp:lastModifiedBy>Meng Yeh</cp:lastModifiedBy>
  <cp:revision>59</cp:revision>
  <cp:lastPrinted>2018-07-18T15:41:00Z</cp:lastPrinted>
  <dcterms:created xsi:type="dcterms:W3CDTF">2018-07-17T03:48:00Z</dcterms:created>
  <dcterms:modified xsi:type="dcterms:W3CDTF">2019-04-09T23:53:00Z</dcterms:modified>
</cp:coreProperties>
</file>